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1A" w:rsidRPr="003A771A" w:rsidRDefault="00952269" w:rsidP="00952269">
      <w:pPr>
        <w:spacing w:after="0" w:line="303" w:lineRule="atLeast"/>
        <w:rPr>
          <w:rFonts w:eastAsia="Times New Roman" w:cstheme="minorHAnsi"/>
          <w:b/>
          <w:color w:val="222222"/>
          <w:sz w:val="28"/>
          <w:szCs w:val="24"/>
          <w:lang w:eastAsia="el-GR"/>
        </w:rPr>
      </w:pPr>
      <w:r w:rsidRPr="004F197D">
        <w:rPr>
          <w:rFonts w:cstheme="minorHAnsi"/>
          <w:b/>
          <w:sz w:val="24"/>
        </w:rPr>
        <w:t xml:space="preserve">                </w:t>
      </w:r>
      <w:r w:rsidR="00DF6556" w:rsidRPr="004F197D">
        <w:rPr>
          <w:rFonts w:cstheme="minorHAnsi"/>
          <w:b/>
          <w:sz w:val="24"/>
        </w:rPr>
        <w:t xml:space="preserve">       </w:t>
      </w:r>
      <w:r w:rsidRPr="004F197D">
        <w:rPr>
          <w:rFonts w:cstheme="minorHAnsi"/>
          <w:b/>
          <w:sz w:val="24"/>
        </w:rPr>
        <w:t xml:space="preserve"> </w:t>
      </w:r>
      <w:r w:rsidR="003A771A" w:rsidRPr="003A771A">
        <w:rPr>
          <w:rFonts w:eastAsia="Times New Roman" w:cstheme="minorHAnsi"/>
          <w:b/>
          <w:bCs/>
          <w:color w:val="222222"/>
          <w:sz w:val="28"/>
          <w:szCs w:val="24"/>
          <w:lang w:eastAsia="el-GR"/>
        </w:rPr>
        <w:t>Εκπαιδευτικό Πρόγραμμα Νοσηλευτικής Υπηρεσίας</w:t>
      </w:r>
    </w:p>
    <w:p w:rsidR="003A771A" w:rsidRPr="004F197D" w:rsidRDefault="003A771A" w:rsidP="003A771A">
      <w:pPr>
        <w:spacing w:after="0" w:line="303" w:lineRule="atLeast"/>
        <w:jc w:val="center"/>
        <w:rPr>
          <w:rFonts w:eastAsia="Times New Roman" w:cstheme="minorHAnsi"/>
          <w:b/>
          <w:bCs/>
          <w:color w:val="222222"/>
          <w:sz w:val="28"/>
          <w:szCs w:val="24"/>
          <w:lang w:eastAsia="el-GR"/>
        </w:rPr>
      </w:pPr>
      <w:r w:rsidRPr="003A771A">
        <w:rPr>
          <w:rFonts w:eastAsia="Times New Roman" w:cstheme="minorHAnsi"/>
          <w:b/>
          <w:bCs/>
          <w:color w:val="222222"/>
          <w:sz w:val="28"/>
          <w:szCs w:val="24"/>
          <w:lang w:eastAsia="el-GR"/>
        </w:rPr>
        <w:t>Γενικού Νοσοκομείου Αργολίδας</w:t>
      </w:r>
    </w:p>
    <w:p w:rsidR="003A771A" w:rsidRPr="003A771A" w:rsidRDefault="003A771A" w:rsidP="003A771A">
      <w:pPr>
        <w:spacing w:after="0" w:line="303" w:lineRule="atLeast"/>
        <w:jc w:val="center"/>
        <w:rPr>
          <w:rFonts w:eastAsia="Times New Roman" w:cstheme="minorHAnsi"/>
          <w:b/>
          <w:color w:val="222222"/>
          <w:sz w:val="28"/>
          <w:szCs w:val="24"/>
          <w:lang w:eastAsia="el-GR"/>
        </w:rPr>
      </w:pPr>
      <w:r w:rsidRPr="003A771A">
        <w:rPr>
          <w:rFonts w:eastAsia="Times New Roman" w:cstheme="minorHAnsi"/>
          <w:b/>
          <w:bCs/>
          <w:color w:val="222222"/>
          <w:sz w:val="28"/>
          <w:szCs w:val="24"/>
          <w:lang w:eastAsia="el-GR"/>
        </w:rPr>
        <w:t>201</w:t>
      </w:r>
      <w:r w:rsidRPr="004F197D">
        <w:rPr>
          <w:rFonts w:eastAsia="Times New Roman" w:cstheme="minorHAnsi"/>
          <w:b/>
          <w:bCs/>
          <w:color w:val="222222"/>
          <w:sz w:val="28"/>
          <w:szCs w:val="24"/>
          <w:lang w:eastAsia="el-GR"/>
        </w:rPr>
        <w:t>8</w:t>
      </w:r>
      <w:r w:rsidRPr="003A771A">
        <w:rPr>
          <w:rFonts w:eastAsia="Times New Roman" w:cstheme="minorHAnsi"/>
          <w:b/>
          <w:bCs/>
          <w:color w:val="222222"/>
          <w:sz w:val="28"/>
          <w:szCs w:val="24"/>
          <w:lang w:eastAsia="el-GR"/>
        </w:rPr>
        <w:t xml:space="preserve"> – 201</w:t>
      </w:r>
      <w:r w:rsidRPr="004F197D">
        <w:rPr>
          <w:rFonts w:eastAsia="Times New Roman" w:cstheme="minorHAnsi"/>
          <w:b/>
          <w:bCs/>
          <w:color w:val="222222"/>
          <w:sz w:val="28"/>
          <w:szCs w:val="24"/>
          <w:lang w:eastAsia="el-GR"/>
        </w:rPr>
        <w:t>9</w:t>
      </w:r>
    </w:p>
    <w:p w:rsidR="003A771A" w:rsidRDefault="003A771A">
      <w:pPr>
        <w:rPr>
          <w:b/>
          <w:sz w:val="24"/>
        </w:rPr>
      </w:pPr>
    </w:p>
    <w:p w:rsidR="00952269" w:rsidRDefault="00952269">
      <w:pPr>
        <w:rPr>
          <w:b/>
          <w:sz w:val="24"/>
        </w:rPr>
      </w:pPr>
    </w:p>
    <w:p w:rsidR="00B421FC" w:rsidRDefault="00B421FC">
      <w:pPr>
        <w:rPr>
          <w:b/>
        </w:rPr>
      </w:pPr>
    </w:p>
    <w:p w:rsidR="00B421FC" w:rsidRDefault="00A764E6">
      <w:pPr>
        <w:rPr>
          <w:b/>
          <w:i/>
          <w:sz w:val="28"/>
        </w:rPr>
      </w:pPr>
      <w:r w:rsidRPr="004F197D">
        <w:rPr>
          <w:b/>
          <w:i/>
          <w:sz w:val="28"/>
        </w:rPr>
        <w:t xml:space="preserve">             </w:t>
      </w:r>
      <w:r w:rsidR="00B421FC">
        <w:rPr>
          <w:b/>
          <w:i/>
          <w:sz w:val="28"/>
        </w:rPr>
        <w:t xml:space="preserve">              </w:t>
      </w:r>
    </w:p>
    <w:p w:rsidR="000317E6" w:rsidRDefault="00B421FC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</w:t>
      </w:r>
      <w:r w:rsidR="00897497">
        <w:rPr>
          <w:b/>
          <w:i/>
          <w:sz w:val="28"/>
        </w:rPr>
        <w:t xml:space="preserve"> </w:t>
      </w:r>
    </w:p>
    <w:p w:rsidR="003A771A" w:rsidRPr="00B421FC" w:rsidRDefault="000317E6">
      <w:pPr>
        <w:rPr>
          <w:b/>
          <w:i/>
          <w:sz w:val="28"/>
        </w:rPr>
      </w:pPr>
      <w:r>
        <w:rPr>
          <w:b/>
          <w:i/>
          <w:sz w:val="28"/>
        </w:rPr>
        <w:t xml:space="preserve">                           </w:t>
      </w:r>
      <w:r w:rsidR="00B421FC">
        <w:rPr>
          <w:b/>
          <w:i/>
          <w:sz w:val="28"/>
        </w:rPr>
        <w:t xml:space="preserve"> </w:t>
      </w:r>
      <w:r w:rsidR="00DF6556" w:rsidRPr="004F197D">
        <w:rPr>
          <w:b/>
          <w:i/>
          <w:sz w:val="28"/>
        </w:rPr>
        <w:t xml:space="preserve"> </w:t>
      </w:r>
      <w:r w:rsidR="004F197D" w:rsidRPr="004F197D">
        <w:rPr>
          <w:b/>
          <w:i/>
          <w:sz w:val="28"/>
        </w:rPr>
        <w:t>«</w:t>
      </w:r>
      <w:r w:rsidR="005E288F">
        <w:rPr>
          <w:b/>
          <w:i/>
          <w:sz w:val="28"/>
        </w:rPr>
        <w:t>Η</w:t>
      </w:r>
      <w:r w:rsidR="00A2303D">
        <w:rPr>
          <w:b/>
          <w:i/>
          <w:sz w:val="28"/>
        </w:rPr>
        <w:t xml:space="preserve"> Κριτική Σκέψη</w:t>
      </w:r>
      <w:r w:rsidR="005E288F" w:rsidRPr="005E288F">
        <w:rPr>
          <w:b/>
          <w:i/>
          <w:sz w:val="28"/>
        </w:rPr>
        <w:t xml:space="preserve"> </w:t>
      </w:r>
      <w:r w:rsidR="005E288F">
        <w:rPr>
          <w:b/>
          <w:i/>
          <w:sz w:val="28"/>
        </w:rPr>
        <w:t xml:space="preserve">στη </w:t>
      </w:r>
      <w:r w:rsidR="005E288F" w:rsidRPr="004F197D">
        <w:rPr>
          <w:b/>
          <w:i/>
          <w:sz w:val="28"/>
        </w:rPr>
        <w:t>Ν</w:t>
      </w:r>
      <w:r w:rsidR="00C31390">
        <w:rPr>
          <w:b/>
          <w:i/>
          <w:sz w:val="28"/>
        </w:rPr>
        <w:t>οσηλευτική Πρακτική</w:t>
      </w:r>
      <w:r w:rsidR="005E288F">
        <w:rPr>
          <w:b/>
          <w:i/>
          <w:sz w:val="28"/>
        </w:rPr>
        <w:t xml:space="preserve">  </w:t>
      </w:r>
      <w:r w:rsidR="004F197D" w:rsidRPr="004F197D">
        <w:rPr>
          <w:b/>
          <w:i/>
          <w:sz w:val="28"/>
        </w:rPr>
        <w:t>»</w:t>
      </w:r>
    </w:p>
    <w:p w:rsidR="004F197D" w:rsidRDefault="00B421FC">
      <w:pPr>
        <w:rPr>
          <w:b/>
        </w:rPr>
      </w:pPr>
      <w:r>
        <w:rPr>
          <w:noProof/>
          <w:lang w:eastAsia="el-GR"/>
        </w:rPr>
        <w:drawing>
          <wp:inline distT="0" distB="0" distL="0" distR="0">
            <wp:extent cx="4924425" cy="3209925"/>
            <wp:effectExtent l="19050" t="0" r="9525" b="0"/>
            <wp:docPr id="4" name="Εικόνα 1" descr="Αποτέλεσμα εικόνας για ΝΟΣΗΛΕΥΤΙΚΗ ΚΑΙ ΚΡΙΤΙΚΗ ΣΚΕΨ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ΝΟΣΗΛΕΥΤΙΚΗ ΚΑΙ ΚΡΙΤΙΚΗ ΣΚΕΨ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71A" w:rsidRDefault="003A771A">
      <w:pPr>
        <w:rPr>
          <w:b/>
        </w:rPr>
      </w:pPr>
    </w:p>
    <w:p w:rsidR="004F197D" w:rsidRDefault="004F197D">
      <w:pPr>
        <w:rPr>
          <w:b/>
        </w:rPr>
      </w:pPr>
    </w:p>
    <w:p w:rsidR="004F197D" w:rsidRDefault="004F197D">
      <w:pPr>
        <w:rPr>
          <w:b/>
        </w:rPr>
      </w:pPr>
    </w:p>
    <w:p w:rsidR="004F197D" w:rsidRDefault="004F197D">
      <w:pPr>
        <w:rPr>
          <w:b/>
        </w:rPr>
      </w:pPr>
    </w:p>
    <w:p w:rsidR="004F197D" w:rsidRDefault="004F197D">
      <w:pPr>
        <w:rPr>
          <w:b/>
        </w:rPr>
      </w:pPr>
    </w:p>
    <w:p w:rsidR="004F197D" w:rsidRDefault="004F197D">
      <w:pPr>
        <w:rPr>
          <w:b/>
        </w:rPr>
      </w:pPr>
    </w:p>
    <w:p w:rsidR="004F197D" w:rsidRDefault="004F197D">
      <w:pPr>
        <w:rPr>
          <w:b/>
        </w:rPr>
      </w:pPr>
    </w:p>
    <w:p w:rsidR="004F197D" w:rsidRDefault="004F197D">
      <w:pPr>
        <w:rPr>
          <w:b/>
        </w:rPr>
      </w:pPr>
    </w:p>
    <w:p w:rsidR="004F197D" w:rsidRDefault="00B421FC" w:rsidP="00B421FC">
      <w:pPr>
        <w:spacing w:after="0" w:line="303" w:lineRule="atLeast"/>
        <w:rPr>
          <w:rFonts w:eastAsia="Times New Roman" w:cstheme="minorHAnsi"/>
          <w:b/>
          <w:color w:val="222222"/>
          <w:sz w:val="28"/>
          <w:szCs w:val="24"/>
          <w:lang w:eastAsia="el-GR"/>
        </w:rPr>
      </w:pPr>
      <w:r>
        <w:rPr>
          <w:b/>
        </w:rPr>
        <w:t xml:space="preserve">                                                           </w:t>
      </w:r>
      <w:r w:rsidR="004F197D" w:rsidRPr="004F197D">
        <w:rPr>
          <w:rFonts w:eastAsia="Times New Roman" w:cstheme="minorHAnsi"/>
          <w:b/>
          <w:color w:val="222222"/>
          <w:sz w:val="28"/>
          <w:szCs w:val="24"/>
          <w:lang w:eastAsia="el-GR"/>
        </w:rPr>
        <w:t>Νοσηλευτική Μονάδα Άργους</w:t>
      </w:r>
    </w:p>
    <w:p w:rsidR="004F197D" w:rsidRDefault="004F197D" w:rsidP="004F197D">
      <w:pPr>
        <w:spacing w:after="0" w:line="303" w:lineRule="atLeast"/>
        <w:jc w:val="center"/>
        <w:rPr>
          <w:rFonts w:eastAsia="Times New Roman" w:cstheme="minorHAnsi"/>
          <w:b/>
          <w:color w:val="222222"/>
          <w:sz w:val="28"/>
          <w:szCs w:val="24"/>
          <w:lang w:eastAsia="el-GR"/>
        </w:rPr>
      </w:pPr>
    </w:p>
    <w:p w:rsidR="004F197D" w:rsidRPr="003A771A" w:rsidRDefault="004F197D" w:rsidP="004F197D">
      <w:pPr>
        <w:spacing w:after="0" w:line="303" w:lineRule="atLeast"/>
        <w:jc w:val="center"/>
        <w:rPr>
          <w:rFonts w:eastAsia="Times New Roman" w:cstheme="minorHAnsi"/>
          <w:b/>
          <w:i/>
          <w:color w:val="222222"/>
          <w:sz w:val="28"/>
          <w:szCs w:val="24"/>
          <w:lang w:eastAsia="el-GR"/>
        </w:rPr>
      </w:pPr>
      <w:r w:rsidRPr="00A14AF6">
        <w:rPr>
          <w:rFonts w:eastAsia="Times New Roman" w:cstheme="minorHAnsi"/>
          <w:b/>
          <w:i/>
          <w:color w:val="222222"/>
          <w:sz w:val="28"/>
          <w:szCs w:val="24"/>
          <w:lang w:eastAsia="el-GR"/>
        </w:rPr>
        <w:t>Οκτώβρης 2018</w:t>
      </w:r>
    </w:p>
    <w:p w:rsidR="004F197D" w:rsidRDefault="004F197D">
      <w:pPr>
        <w:rPr>
          <w:b/>
        </w:rPr>
      </w:pPr>
    </w:p>
    <w:p w:rsidR="004F197D" w:rsidRDefault="004F197D">
      <w:pPr>
        <w:rPr>
          <w:b/>
        </w:rPr>
      </w:pPr>
    </w:p>
    <w:p w:rsidR="004F197D" w:rsidRDefault="004F197D">
      <w:pPr>
        <w:rPr>
          <w:b/>
        </w:rPr>
      </w:pPr>
    </w:p>
    <w:p w:rsidR="004F197D" w:rsidRDefault="004F197D">
      <w:pPr>
        <w:rPr>
          <w:b/>
        </w:rPr>
      </w:pPr>
    </w:p>
    <w:p w:rsidR="00417870" w:rsidRDefault="00417870" w:rsidP="00FA69CB">
      <w:pPr>
        <w:jc w:val="both"/>
        <w:rPr>
          <w:b/>
          <w:i/>
          <w:sz w:val="24"/>
        </w:rPr>
      </w:pPr>
    </w:p>
    <w:p w:rsidR="00417870" w:rsidRDefault="00417870" w:rsidP="00FA69CB">
      <w:pPr>
        <w:jc w:val="both"/>
        <w:rPr>
          <w:b/>
          <w:i/>
          <w:sz w:val="24"/>
        </w:rPr>
      </w:pPr>
    </w:p>
    <w:p w:rsidR="00417870" w:rsidRDefault="00417870" w:rsidP="00FA69CB">
      <w:pPr>
        <w:jc w:val="both"/>
        <w:rPr>
          <w:b/>
          <w:i/>
          <w:sz w:val="24"/>
        </w:rPr>
      </w:pPr>
    </w:p>
    <w:p w:rsidR="00FA69CB" w:rsidRPr="008D7D97" w:rsidRDefault="004F197D" w:rsidP="00FA69CB">
      <w:pPr>
        <w:jc w:val="both"/>
        <w:rPr>
          <w:b/>
          <w:i/>
          <w:sz w:val="24"/>
        </w:rPr>
      </w:pPr>
      <w:r w:rsidRPr="008D7D97">
        <w:rPr>
          <w:b/>
          <w:i/>
          <w:sz w:val="24"/>
        </w:rPr>
        <w:t>Εισαγωγή</w:t>
      </w:r>
    </w:p>
    <w:p w:rsidR="00C56BAC" w:rsidRPr="008D7D97" w:rsidRDefault="00C56BAC" w:rsidP="00FA69CB">
      <w:pPr>
        <w:jc w:val="both"/>
        <w:rPr>
          <w:i/>
          <w:sz w:val="24"/>
        </w:rPr>
      </w:pPr>
      <w:r w:rsidRPr="008D7D97">
        <w:rPr>
          <w:i/>
          <w:sz w:val="24"/>
        </w:rPr>
        <w:t>Κ</w:t>
      </w:r>
      <w:r w:rsidR="007445D7" w:rsidRPr="008D7D97">
        <w:rPr>
          <w:i/>
          <w:sz w:val="24"/>
        </w:rPr>
        <w:t>ύριο χαρακτηριστικό του ενήλικα στη διεργασία της µ</w:t>
      </w:r>
      <w:proofErr w:type="spellStart"/>
      <w:r w:rsidR="007445D7" w:rsidRPr="008D7D97">
        <w:rPr>
          <w:i/>
          <w:sz w:val="24"/>
        </w:rPr>
        <w:t>άθησης</w:t>
      </w:r>
      <w:proofErr w:type="spellEnd"/>
      <w:r w:rsidR="007445D7" w:rsidRPr="008D7D97">
        <w:rPr>
          <w:i/>
          <w:sz w:val="24"/>
        </w:rPr>
        <w:t xml:space="preserve"> είναι η </w:t>
      </w:r>
      <w:r w:rsidR="00026F88" w:rsidRPr="008D7D97">
        <w:rPr>
          <w:i/>
          <w:sz w:val="24"/>
        </w:rPr>
        <w:t>εμπειρία</w:t>
      </w:r>
      <w:r w:rsidR="007445D7" w:rsidRPr="008D7D97">
        <w:rPr>
          <w:i/>
          <w:sz w:val="24"/>
        </w:rPr>
        <w:t xml:space="preserve">. </w:t>
      </w:r>
    </w:p>
    <w:p w:rsidR="007445D7" w:rsidRPr="008D7D97" w:rsidRDefault="00026F88" w:rsidP="00FA69CB">
      <w:pPr>
        <w:jc w:val="both"/>
        <w:rPr>
          <w:i/>
          <w:sz w:val="24"/>
        </w:rPr>
      </w:pPr>
      <w:r w:rsidRPr="008D7D97">
        <w:rPr>
          <w:i/>
          <w:sz w:val="24"/>
        </w:rPr>
        <w:t>Π</w:t>
      </w:r>
      <w:r w:rsidR="007445D7" w:rsidRPr="008D7D97">
        <w:rPr>
          <w:i/>
          <w:sz w:val="24"/>
        </w:rPr>
        <w:t>ολλοί θεωρητικοί της εκπαίδευσης ενηλίκων,</w:t>
      </w:r>
      <w:r w:rsidR="00C56BAC" w:rsidRPr="008D7D97">
        <w:rPr>
          <w:i/>
          <w:sz w:val="24"/>
        </w:rPr>
        <w:t xml:space="preserve"> </w:t>
      </w:r>
      <w:r w:rsidRPr="008D7D97">
        <w:rPr>
          <w:i/>
          <w:sz w:val="24"/>
        </w:rPr>
        <w:t>επισημαίνουν</w:t>
      </w:r>
      <w:r w:rsidR="007445D7" w:rsidRPr="008D7D97">
        <w:rPr>
          <w:i/>
          <w:sz w:val="24"/>
        </w:rPr>
        <w:t xml:space="preserve"> </w:t>
      </w:r>
      <w:r w:rsidR="00C56BAC" w:rsidRPr="008D7D97">
        <w:rPr>
          <w:i/>
          <w:sz w:val="24"/>
        </w:rPr>
        <w:t xml:space="preserve"> πως </w:t>
      </w:r>
      <w:r w:rsidR="007445D7" w:rsidRPr="008D7D97">
        <w:rPr>
          <w:i/>
          <w:sz w:val="24"/>
        </w:rPr>
        <w:t>υπάρχουν διάφοροι προσωπικοί τρόποι µ</w:t>
      </w:r>
      <w:proofErr w:type="spellStart"/>
      <w:r w:rsidR="007445D7" w:rsidRPr="008D7D97">
        <w:rPr>
          <w:i/>
          <w:sz w:val="24"/>
        </w:rPr>
        <w:t>άθησης</w:t>
      </w:r>
      <w:proofErr w:type="spellEnd"/>
      <w:r w:rsidR="007445D7" w:rsidRPr="008D7D97">
        <w:rPr>
          <w:i/>
          <w:sz w:val="24"/>
        </w:rPr>
        <w:t>, το κοινό στοιχείο</w:t>
      </w:r>
      <w:r w:rsidR="00C56BAC" w:rsidRPr="008D7D97">
        <w:rPr>
          <w:i/>
          <w:sz w:val="24"/>
        </w:rPr>
        <w:t xml:space="preserve"> όμως </w:t>
      </w:r>
      <w:r w:rsidR="007445D7" w:rsidRPr="008D7D97">
        <w:rPr>
          <w:i/>
          <w:sz w:val="24"/>
        </w:rPr>
        <w:t xml:space="preserve">που αναδεικνύεται από τις περισσότερες προσεγγίσεις είναι ότι ο </w:t>
      </w:r>
      <w:proofErr w:type="spellStart"/>
      <w:r w:rsidR="007445D7" w:rsidRPr="008D7D97">
        <w:rPr>
          <w:i/>
          <w:sz w:val="24"/>
        </w:rPr>
        <w:t>αναστοχασµός</w:t>
      </w:r>
      <w:proofErr w:type="spellEnd"/>
      <w:r w:rsidR="007445D7" w:rsidRPr="008D7D97">
        <w:rPr>
          <w:i/>
          <w:sz w:val="24"/>
        </w:rPr>
        <w:t xml:space="preserve"> και η κριτική επεξεργασία της </w:t>
      </w:r>
      <w:r w:rsidR="00D73C1D" w:rsidRPr="008D7D97">
        <w:rPr>
          <w:i/>
          <w:sz w:val="24"/>
        </w:rPr>
        <w:t>εμπειρίας</w:t>
      </w:r>
      <w:r w:rsidR="007445D7" w:rsidRPr="008D7D97">
        <w:rPr>
          <w:i/>
          <w:sz w:val="24"/>
        </w:rPr>
        <w:t xml:space="preserve">, που οδηγεί σε πράξη, είναι ο κύριος τρόπος µε τον οποίο </w:t>
      </w:r>
      <w:r w:rsidR="00D73C1D" w:rsidRPr="008D7D97">
        <w:rPr>
          <w:i/>
          <w:sz w:val="24"/>
        </w:rPr>
        <w:t>δημιουργείται</w:t>
      </w:r>
      <w:r w:rsidR="007445D7" w:rsidRPr="008D7D97">
        <w:rPr>
          <w:i/>
          <w:sz w:val="24"/>
        </w:rPr>
        <w:t xml:space="preserve"> η </w:t>
      </w:r>
      <w:r w:rsidR="007445D7" w:rsidRPr="008D7D97">
        <w:rPr>
          <w:b/>
          <w:i/>
          <w:sz w:val="24"/>
        </w:rPr>
        <w:t xml:space="preserve">«κριτική ή </w:t>
      </w:r>
      <w:proofErr w:type="spellStart"/>
      <w:r w:rsidR="007445D7" w:rsidRPr="008D7D97">
        <w:rPr>
          <w:b/>
          <w:i/>
          <w:sz w:val="24"/>
        </w:rPr>
        <w:t>δηµιουργική</w:t>
      </w:r>
      <w:proofErr w:type="spellEnd"/>
      <w:r w:rsidR="007445D7" w:rsidRPr="008D7D97">
        <w:rPr>
          <w:b/>
          <w:i/>
          <w:sz w:val="24"/>
        </w:rPr>
        <w:t xml:space="preserve"> µ</w:t>
      </w:r>
      <w:proofErr w:type="spellStart"/>
      <w:r w:rsidR="007445D7" w:rsidRPr="008D7D97">
        <w:rPr>
          <w:b/>
          <w:i/>
          <w:sz w:val="24"/>
        </w:rPr>
        <w:t>άθηση</w:t>
      </w:r>
      <w:proofErr w:type="spellEnd"/>
      <w:r w:rsidR="007445D7" w:rsidRPr="008D7D97">
        <w:rPr>
          <w:b/>
          <w:i/>
          <w:sz w:val="24"/>
        </w:rPr>
        <w:t>»</w:t>
      </w:r>
    </w:p>
    <w:p w:rsidR="004757F6" w:rsidRPr="008D7D97" w:rsidRDefault="004757F6" w:rsidP="00FA69CB">
      <w:pPr>
        <w:jc w:val="both"/>
        <w:rPr>
          <w:i/>
          <w:sz w:val="24"/>
        </w:rPr>
      </w:pPr>
      <w:r w:rsidRPr="00CC3B09">
        <w:rPr>
          <w:b/>
          <w:i/>
          <w:sz w:val="24"/>
        </w:rPr>
        <w:t xml:space="preserve">Η υπάρχουσα </w:t>
      </w:r>
      <w:r w:rsidR="00D73C1D" w:rsidRPr="00CC3B09">
        <w:rPr>
          <w:b/>
          <w:i/>
          <w:sz w:val="24"/>
        </w:rPr>
        <w:t>εμπειρία</w:t>
      </w:r>
      <w:r w:rsidRPr="00CC3B09">
        <w:rPr>
          <w:b/>
          <w:i/>
          <w:sz w:val="24"/>
        </w:rPr>
        <w:t xml:space="preserve">, η οποία διέπει µια </w:t>
      </w:r>
      <w:proofErr w:type="spellStart"/>
      <w:r w:rsidRPr="00CC3B09">
        <w:rPr>
          <w:b/>
          <w:i/>
          <w:sz w:val="24"/>
        </w:rPr>
        <w:t>καθηµερινή</w:t>
      </w:r>
      <w:proofErr w:type="spellEnd"/>
      <w:r w:rsidRPr="00CC3B09">
        <w:rPr>
          <w:b/>
          <w:i/>
          <w:sz w:val="24"/>
        </w:rPr>
        <w:t xml:space="preserve"> εργασιακή ρουτίνα και πρακτική, περικλείει τον κίνδυνο να είναι µια συνεχή</w:t>
      </w:r>
      <w:r w:rsidR="00427119">
        <w:rPr>
          <w:b/>
          <w:i/>
          <w:sz w:val="24"/>
        </w:rPr>
        <w:t>ς</w:t>
      </w:r>
      <w:r w:rsidRPr="00CC3B09">
        <w:rPr>
          <w:b/>
          <w:i/>
          <w:sz w:val="24"/>
        </w:rPr>
        <w:t xml:space="preserve"> επανάληψη του ίδιου λάθους µε όλο και </w:t>
      </w:r>
      <w:r w:rsidR="00FA69CB" w:rsidRPr="00CC3B09">
        <w:rPr>
          <w:b/>
          <w:i/>
          <w:sz w:val="24"/>
        </w:rPr>
        <w:t>μεγαλύτερη</w:t>
      </w:r>
      <w:r w:rsidRPr="00CC3B09">
        <w:rPr>
          <w:b/>
          <w:i/>
          <w:sz w:val="24"/>
        </w:rPr>
        <w:t xml:space="preserve"> αυτοπεποίθηση</w:t>
      </w:r>
      <w:r w:rsidRPr="008D7D97">
        <w:rPr>
          <w:i/>
          <w:sz w:val="24"/>
        </w:rPr>
        <w:t xml:space="preserve">. Εάν δεν υπάρξει διεργασία </w:t>
      </w:r>
      <w:proofErr w:type="spellStart"/>
      <w:r w:rsidRPr="008D7D97">
        <w:rPr>
          <w:i/>
          <w:sz w:val="24"/>
        </w:rPr>
        <w:t>στοχασµού</w:t>
      </w:r>
      <w:proofErr w:type="spellEnd"/>
      <w:r w:rsidRPr="008D7D97">
        <w:rPr>
          <w:i/>
          <w:sz w:val="24"/>
        </w:rPr>
        <w:t xml:space="preserve"> και κοινή αποδεκτή αλλαγή στην </w:t>
      </w:r>
      <w:proofErr w:type="spellStart"/>
      <w:r w:rsidRPr="008D7D97">
        <w:rPr>
          <w:i/>
          <w:sz w:val="24"/>
        </w:rPr>
        <w:t>καθηµερινή</w:t>
      </w:r>
      <w:proofErr w:type="spellEnd"/>
      <w:r w:rsidRPr="008D7D97">
        <w:rPr>
          <w:i/>
          <w:sz w:val="24"/>
        </w:rPr>
        <w:t xml:space="preserve"> πρακτική, το µόνο που θα γίνεται είναι να </w:t>
      </w:r>
      <w:proofErr w:type="spellStart"/>
      <w:r w:rsidRPr="008D7D97">
        <w:rPr>
          <w:i/>
          <w:sz w:val="24"/>
        </w:rPr>
        <w:t>επαναλαµβάνεται</w:t>
      </w:r>
      <w:proofErr w:type="spellEnd"/>
      <w:r w:rsidRPr="008D7D97">
        <w:rPr>
          <w:i/>
          <w:sz w:val="24"/>
        </w:rPr>
        <w:t xml:space="preserve"> το λάθος (</w:t>
      </w:r>
      <w:proofErr w:type="spellStart"/>
      <w:r w:rsidRPr="008D7D97">
        <w:rPr>
          <w:i/>
          <w:sz w:val="24"/>
        </w:rPr>
        <w:t>Τσάπαλος</w:t>
      </w:r>
      <w:proofErr w:type="spellEnd"/>
      <w:r w:rsidRPr="008D7D97">
        <w:rPr>
          <w:i/>
          <w:sz w:val="24"/>
        </w:rPr>
        <w:t>, 2010)</w:t>
      </w:r>
      <w:r w:rsidR="000A623E" w:rsidRPr="008D7D97">
        <w:rPr>
          <w:i/>
          <w:sz w:val="24"/>
        </w:rPr>
        <w:t>.</w:t>
      </w:r>
    </w:p>
    <w:p w:rsidR="000A623E" w:rsidRDefault="000A623E">
      <w:pPr>
        <w:rPr>
          <w:sz w:val="24"/>
        </w:rPr>
      </w:pPr>
      <w:r>
        <w:rPr>
          <w:sz w:val="24"/>
        </w:rPr>
        <w:br w:type="page"/>
      </w:r>
    </w:p>
    <w:p w:rsidR="008D7D97" w:rsidRDefault="008D7D97" w:rsidP="00FA69CB">
      <w:pPr>
        <w:jc w:val="both"/>
        <w:rPr>
          <w:b/>
          <w:sz w:val="24"/>
        </w:rPr>
      </w:pPr>
    </w:p>
    <w:p w:rsidR="008D7D97" w:rsidRDefault="008D7D97" w:rsidP="00FA69CB">
      <w:pPr>
        <w:jc w:val="both"/>
        <w:rPr>
          <w:b/>
          <w:sz w:val="24"/>
        </w:rPr>
      </w:pPr>
    </w:p>
    <w:p w:rsidR="008D7D97" w:rsidRDefault="008D7D97" w:rsidP="00FA69CB">
      <w:pPr>
        <w:jc w:val="both"/>
        <w:rPr>
          <w:b/>
          <w:sz w:val="24"/>
        </w:rPr>
      </w:pPr>
    </w:p>
    <w:p w:rsidR="008D7D97" w:rsidRDefault="008D7D97" w:rsidP="00FA69CB">
      <w:pPr>
        <w:jc w:val="both"/>
        <w:rPr>
          <w:b/>
          <w:sz w:val="24"/>
        </w:rPr>
      </w:pPr>
    </w:p>
    <w:p w:rsidR="008D7D97" w:rsidRDefault="008D7D97" w:rsidP="00FA69CB">
      <w:pPr>
        <w:jc w:val="both"/>
        <w:rPr>
          <w:b/>
          <w:sz w:val="24"/>
        </w:rPr>
      </w:pPr>
    </w:p>
    <w:p w:rsidR="008D7D97" w:rsidRDefault="008D7D97" w:rsidP="00FA69CB">
      <w:pPr>
        <w:jc w:val="both"/>
        <w:rPr>
          <w:b/>
          <w:sz w:val="24"/>
        </w:rPr>
      </w:pPr>
    </w:p>
    <w:p w:rsidR="008D7D97" w:rsidRDefault="008D7D97" w:rsidP="00FA69CB">
      <w:pPr>
        <w:jc w:val="both"/>
        <w:rPr>
          <w:b/>
          <w:sz w:val="24"/>
        </w:rPr>
      </w:pPr>
    </w:p>
    <w:p w:rsidR="00FA69CB" w:rsidRPr="00FA69CB" w:rsidRDefault="004757F6" w:rsidP="00FA69CB">
      <w:pPr>
        <w:jc w:val="both"/>
        <w:rPr>
          <w:b/>
          <w:sz w:val="24"/>
        </w:rPr>
      </w:pPr>
      <w:r w:rsidRPr="00FA69CB">
        <w:rPr>
          <w:b/>
          <w:sz w:val="24"/>
        </w:rPr>
        <w:t>ΣΤ</w:t>
      </w:r>
      <w:r w:rsidR="00FA69CB" w:rsidRPr="00FA69CB">
        <w:rPr>
          <w:b/>
          <w:sz w:val="24"/>
        </w:rPr>
        <w:t>Ο</w:t>
      </w:r>
      <w:r w:rsidRPr="00FA69CB">
        <w:rPr>
          <w:b/>
          <w:sz w:val="24"/>
        </w:rPr>
        <w:t xml:space="preserve">ΧΟΣ του εκπαιδευτικού προγράμματος </w:t>
      </w:r>
    </w:p>
    <w:p w:rsidR="00DF6556" w:rsidRPr="00DF6556" w:rsidRDefault="004757F6" w:rsidP="00FA69CB">
      <w:pPr>
        <w:jc w:val="both"/>
        <w:rPr>
          <w:rFonts w:cstheme="minorHAnsi"/>
          <w:sz w:val="24"/>
        </w:rPr>
      </w:pPr>
      <w:r w:rsidRPr="00FA69CB">
        <w:rPr>
          <w:sz w:val="24"/>
        </w:rPr>
        <w:t>Ο</w:t>
      </w:r>
      <w:r w:rsidR="00FA69CB" w:rsidRPr="00FA69CB">
        <w:rPr>
          <w:sz w:val="24"/>
        </w:rPr>
        <w:t>ι</w:t>
      </w:r>
      <w:r w:rsidRPr="00FA69CB">
        <w:rPr>
          <w:sz w:val="24"/>
        </w:rPr>
        <w:t xml:space="preserve"> επαγγελματίες Υγείας </w:t>
      </w:r>
      <w:r w:rsidRPr="00FA69CB">
        <w:rPr>
          <w:rFonts w:cstheme="minorHAnsi"/>
          <w:sz w:val="24"/>
        </w:rPr>
        <w:t xml:space="preserve">να </w:t>
      </w:r>
      <w:r w:rsidR="00DF6556" w:rsidRPr="00DF6556">
        <w:rPr>
          <w:rFonts w:eastAsiaTheme="minorEastAsia" w:cstheme="minorHAnsi"/>
          <w:bCs/>
          <w:kern w:val="24"/>
          <w:sz w:val="24"/>
          <w:lang w:eastAsia="el-GR"/>
        </w:rPr>
        <w:t xml:space="preserve"> αναπτύξ</w:t>
      </w:r>
      <w:r w:rsidRPr="00FA69CB">
        <w:rPr>
          <w:rFonts w:eastAsiaTheme="minorEastAsia" w:cstheme="minorHAnsi"/>
          <w:bCs/>
          <w:kern w:val="24"/>
          <w:sz w:val="24"/>
          <w:lang w:eastAsia="el-GR"/>
        </w:rPr>
        <w:t xml:space="preserve">ουν </w:t>
      </w:r>
      <w:r w:rsidR="00DF6556" w:rsidRPr="00DF6556">
        <w:rPr>
          <w:rFonts w:eastAsiaTheme="minorEastAsia" w:cstheme="minorHAnsi"/>
          <w:bCs/>
          <w:kern w:val="24"/>
          <w:sz w:val="24"/>
          <w:lang w:eastAsia="el-GR"/>
        </w:rPr>
        <w:t xml:space="preserve"> την αντίληψη, τη διαίσθηση και το συναίσθημά του</w:t>
      </w:r>
      <w:r w:rsidRPr="00FA69CB">
        <w:rPr>
          <w:rFonts w:eastAsiaTheme="minorEastAsia" w:cstheme="minorHAnsi"/>
          <w:bCs/>
          <w:kern w:val="24"/>
          <w:sz w:val="24"/>
          <w:lang w:eastAsia="el-GR"/>
        </w:rPr>
        <w:t>ς</w:t>
      </w:r>
      <w:r w:rsidR="00DF6556" w:rsidRPr="00DF6556">
        <w:rPr>
          <w:rFonts w:eastAsiaTheme="minorEastAsia" w:cstheme="minorHAnsi"/>
          <w:kern w:val="24"/>
          <w:sz w:val="24"/>
          <w:lang w:eastAsia="el-GR"/>
        </w:rPr>
        <w:t>, να διευρύν</w:t>
      </w:r>
      <w:r w:rsidRPr="00FA69CB">
        <w:rPr>
          <w:rFonts w:eastAsiaTheme="minorEastAsia" w:cstheme="minorHAnsi"/>
          <w:kern w:val="24"/>
          <w:sz w:val="24"/>
          <w:lang w:eastAsia="el-GR"/>
        </w:rPr>
        <w:t xml:space="preserve">ουν </w:t>
      </w:r>
      <w:r w:rsidR="00DF6556" w:rsidRPr="00DF6556">
        <w:rPr>
          <w:rFonts w:eastAsiaTheme="minorEastAsia" w:cstheme="minorHAnsi"/>
          <w:kern w:val="24"/>
          <w:sz w:val="24"/>
          <w:lang w:eastAsia="el-GR"/>
        </w:rPr>
        <w:t xml:space="preserve">την κριτική </w:t>
      </w:r>
      <w:r w:rsidRPr="00FA69CB">
        <w:rPr>
          <w:rFonts w:eastAsiaTheme="minorEastAsia" w:cstheme="minorHAnsi"/>
          <w:kern w:val="24"/>
          <w:sz w:val="24"/>
          <w:lang w:eastAsia="el-GR"/>
        </w:rPr>
        <w:t xml:space="preserve">τους </w:t>
      </w:r>
      <w:r w:rsidR="00DF6556" w:rsidRPr="00DF6556">
        <w:rPr>
          <w:rFonts w:eastAsiaTheme="minorEastAsia" w:cstheme="minorHAnsi"/>
          <w:kern w:val="24"/>
          <w:sz w:val="24"/>
          <w:lang w:eastAsia="el-GR"/>
        </w:rPr>
        <w:t xml:space="preserve"> σκέψη</w:t>
      </w:r>
      <w:r w:rsidRPr="00FA69CB">
        <w:rPr>
          <w:rFonts w:eastAsiaTheme="minorEastAsia" w:cstheme="minorHAnsi"/>
          <w:kern w:val="24"/>
          <w:sz w:val="24"/>
          <w:lang w:eastAsia="el-GR"/>
        </w:rPr>
        <w:t>,</w:t>
      </w:r>
      <w:r w:rsidR="00DF6556" w:rsidRPr="00DF6556">
        <w:rPr>
          <w:rFonts w:eastAsiaTheme="minorEastAsia" w:cstheme="minorHAnsi"/>
          <w:kern w:val="24"/>
          <w:sz w:val="24"/>
          <w:lang w:eastAsia="el-GR"/>
        </w:rPr>
        <w:t xml:space="preserve"> να γνωρίσ</w:t>
      </w:r>
      <w:r w:rsidRPr="00FA69CB">
        <w:rPr>
          <w:rFonts w:eastAsiaTheme="minorEastAsia" w:cstheme="minorHAnsi"/>
          <w:kern w:val="24"/>
          <w:sz w:val="24"/>
          <w:lang w:eastAsia="el-GR"/>
        </w:rPr>
        <w:t xml:space="preserve">ουν </w:t>
      </w:r>
      <w:r w:rsidR="00DF6556" w:rsidRPr="00DF6556">
        <w:rPr>
          <w:rFonts w:eastAsiaTheme="minorEastAsia" w:cstheme="minorHAnsi"/>
          <w:kern w:val="24"/>
          <w:sz w:val="24"/>
          <w:lang w:eastAsia="el-GR"/>
        </w:rPr>
        <w:t xml:space="preserve"> καλλίτερα τον εαυτό </w:t>
      </w:r>
      <w:r w:rsidRPr="00FA69CB">
        <w:rPr>
          <w:rFonts w:eastAsiaTheme="minorEastAsia" w:cstheme="minorHAnsi"/>
          <w:kern w:val="24"/>
          <w:sz w:val="24"/>
          <w:lang w:eastAsia="el-GR"/>
        </w:rPr>
        <w:t xml:space="preserve">τους </w:t>
      </w:r>
      <w:r w:rsidR="00DF6556" w:rsidRPr="00DF6556">
        <w:rPr>
          <w:rFonts w:eastAsiaTheme="minorEastAsia" w:cstheme="minorHAnsi"/>
          <w:kern w:val="24"/>
          <w:sz w:val="24"/>
          <w:lang w:eastAsia="el-GR"/>
        </w:rPr>
        <w:t xml:space="preserve"> και τελικά να </w:t>
      </w:r>
      <w:r w:rsidR="00DF6556" w:rsidRPr="00DF6556">
        <w:rPr>
          <w:rFonts w:eastAsiaTheme="minorEastAsia" w:cstheme="minorHAnsi"/>
          <w:bCs/>
          <w:kern w:val="24"/>
          <w:sz w:val="24"/>
          <w:lang w:eastAsia="el-GR"/>
        </w:rPr>
        <w:t>αναδιαμορφώσ</w:t>
      </w:r>
      <w:r w:rsidRPr="00FA69CB">
        <w:rPr>
          <w:rFonts w:eastAsiaTheme="minorEastAsia" w:cstheme="minorHAnsi"/>
          <w:bCs/>
          <w:kern w:val="24"/>
          <w:sz w:val="24"/>
          <w:lang w:eastAsia="el-GR"/>
        </w:rPr>
        <w:t xml:space="preserve">ουν </w:t>
      </w:r>
      <w:r w:rsidR="00DF6556" w:rsidRPr="00DF6556">
        <w:rPr>
          <w:rFonts w:eastAsiaTheme="minorEastAsia" w:cstheme="minorHAnsi"/>
          <w:bCs/>
          <w:kern w:val="24"/>
          <w:sz w:val="24"/>
          <w:lang w:eastAsia="el-GR"/>
        </w:rPr>
        <w:t>την επαγγελματική πρακτική του</w:t>
      </w:r>
      <w:r w:rsidRPr="00FA69CB">
        <w:rPr>
          <w:rFonts w:eastAsiaTheme="minorEastAsia" w:cstheme="minorHAnsi"/>
          <w:bCs/>
          <w:kern w:val="24"/>
          <w:sz w:val="24"/>
          <w:lang w:eastAsia="el-GR"/>
        </w:rPr>
        <w:t>ς</w:t>
      </w:r>
      <w:r w:rsidR="00DF6556" w:rsidRPr="00DF6556">
        <w:rPr>
          <w:rFonts w:eastAsiaTheme="minorEastAsia" w:cstheme="minorHAnsi"/>
          <w:bCs/>
          <w:kern w:val="24"/>
          <w:sz w:val="24"/>
          <w:lang w:eastAsia="el-GR"/>
        </w:rPr>
        <w:t xml:space="preserve"> με τρόπο θετικότερο τόσο για τους </w:t>
      </w:r>
      <w:r w:rsidRPr="00FA69CB">
        <w:rPr>
          <w:rFonts w:eastAsiaTheme="minorEastAsia" w:cstheme="minorHAnsi"/>
          <w:bCs/>
          <w:kern w:val="24"/>
          <w:sz w:val="24"/>
          <w:lang w:eastAsia="el-GR"/>
        </w:rPr>
        <w:t>άλλους-ΑΣΘΕΝΕΙ</w:t>
      </w:r>
      <w:r w:rsidR="00FA69CB" w:rsidRPr="00FA69CB">
        <w:rPr>
          <w:rFonts w:eastAsiaTheme="minorEastAsia" w:cstheme="minorHAnsi"/>
          <w:bCs/>
          <w:kern w:val="24"/>
          <w:sz w:val="24"/>
          <w:lang w:eastAsia="el-GR"/>
        </w:rPr>
        <w:t>Σ</w:t>
      </w:r>
      <w:r w:rsidR="003B6830" w:rsidRPr="00FA69CB">
        <w:rPr>
          <w:rFonts w:eastAsiaTheme="minorEastAsia" w:cstheme="minorHAnsi"/>
          <w:bCs/>
          <w:kern w:val="24"/>
          <w:sz w:val="24"/>
          <w:lang w:eastAsia="el-GR"/>
        </w:rPr>
        <w:t>,</w:t>
      </w:r>
      <w:r w:rsidR="00DF6556" w:rsidRPr="00DF6556">
        <w:rPr>
          <w:rFonts w:eastAsiaTheme="minorEastAsia" w:cstheme="minorHAnsi"/>
          <w:bCs/>
          <w:kern w:val="24"/>
          <w:sz w:val="24"/>
          <w:lang w:eastAsia="el-GR"/>
        </w:rPr>
        <w:t xml:space="preserve"> όσο και για τον εαυτό </w:t>
      </w:r>
      <w:r w:rsidR="00FA69CB" w:rsidRPr="00FA69CB">
        <w:rPr>
          <w:rFonts w:eastAsiaTheme="minorEastAsia" w:cstheme="minorHAnsi"/>
          <w:bCs/>
          <w:kern w:val="24"/>
          <w:sz w:val="24"/>
          <w:lang w:eastAsia="el-GR"/>
        </w:rPr>
        <w:t>τους.</w:t>
      </w:r>
    </w:p>
    <w:p w:rsidR="00DF6556" w:rsidRDefault="00DF6556" w:rsidP="00FA69CB">
      <w:pPr>
        <w:jc w:val="both"/>
        <w:rPr>
          <w:b/>
        </w:rPr>
      </w:pPr>
    </w:p>
    <w:p w:rsidR="00FA69CB" w:rsidRDefault="00FA69CB" w:rsidP="00FA69CB">
      <w:pPr>
        <w:jc w:val="both"/>
        <w:rPr>
          <w:b/>
          <w:bCs/>
        </w:rPr>
      </w:pPr>
      <w:r w:rsidRPr="00FA69CB">
        <w:rPr>
          <w:b/>
          <w:bCs/>
        </w:rPr>
        <w:t xml:space="preserve">Δεν μαθαίνουμε απλά με το να “πράττουμε”… μαθαίνουμε με το να πράττουμε και να συνειδητοποιούμε το αποτέλεσμα των πράξεων </w:t>
      </w:r>
      <w:r w:rsidR="004F197D">
        <w:rPr>
          <w:b/>
          <w:bCs/>
        </w:rPr>
        <w:t>μας.</w:t>
      </w:r>
    </w:p>
    <w:p w:rsidR="004F197D" w:rsidRPr="004F197D" w:rsidRDefault="004F197D" w:rsidP="004F197D">
      <w:pPr>
        <w:jc w:val="right"/>
        <w:rPr>
          <w:b/>
          <w:i/>
        </w:rPr>
      </w:pPr>
      <w:r w:rsidRPr="004F197D">
        <w:rPr>
          <w:b/>
          <w:bCs/>
          <w:i/>
          <w:lang w:val="en-US"/>
        </w:rPr>
        <w:t>John</w:t>
      </w:r>
      <w:r w:rsidRPr="004F197D">
        <w:rPr>
          <w:b/>
          <w:bCs/>
          <w:i/>
        </w:rPr>
        <w:t xml:space="preserve"> </w:t>
      </w:r>
      <w:r w:rsidRPr="004F197D">
        <w:rPr>
          <w:b/>
          <w:bCs/>
          <w:i/>
          <w:lang w:val="en-US"/>
        </w:rPr>
        <w:t>Dewey</w:t>
      </w:r>
    </w:p>
    <w:p w:rsidR="004F197D" w:rsidRPr="00FA69CB" w:rsidRDefault="004F197D" w:rsidP="00FA69CB">
      <w:pPr>
        <w:jc w:val="both"/>
        <w:rPr>
          <w:b/>
        </w:rPr>
      </w:pPr>
    </w:p>
    <w:p w:rsidR="006E23EA" w:rsidRPr="00E01B30" w:rsidRDefault="000A623E" w:rsidP="00E01B30">
      <w:pPr>
        <w:rPr>
          <w:b/>
        </w:rPr>
      </w:pPr>
      <w:r>
        <w:rPr>
          <w:b/>
        </w:rPr>
        <w:br w:type="page"/>
      </w:r>
    </w:p>
    <w:p w:rsidR="00BE1E9B" w:rsidRPr="001B4946" w:rsidRDefault="00BE1E9B" w:rsidP="00BE1E9B">
      <w:pPr>
        <w:spacing w:after="0" w:line="303" w:lineRule="atLeast"/>
        <w:jc w:val="both"/>
        <w:rPr>
          <w:rFonts w:ascii="Times New Roman" w:eastAsia="Times New Roman" w:hAnsi="Times New Roman" w:cs="Times New Roman"/>
          <w:i/>
          <w:color w:val="222222"/>
          <w:sz w:val="20"/>
          <w:szCs w:val="20"/>
          <w:u w:val="single"/>
          <w:lang w:eastAsia="el-GR"/>
        </w:rPr>
      </w:pPr>
      <w:r w:rsidRPr="001B4946">
        <w:rPr>
          <w:rFonts w:ascii="Calibri" w:eastAsia="Times New Roman" w:hAnsi="Calibri" w:cs="Times New Roman"/>
          <w:b/>
          <w:bCs/>
          <w:i/>
          <w:color w:val="222222"/>
          <w:sz w:val="20"/>
          <w:szCs w:val="20"/>
          <w:u w:val="single"/>
          <w:lang w:eastAsia="el-GR"/>
        </w:rPr>
        <w:lastRenderedPageBreak/>
        <w:t>Α) ΥΠΕΥΘΥΝΗ ΕΚΠΑΙΔΕΥΤΙΚΟΥ ΠΡΟΓΡΑΜΜΑΤΟΣ</w:t>
      </w:r>
    </w:p>
    <w:p w:rsidR="00BE1E9B" w:rsidRPr="001B4946" w:rsidRDefault="00BE1E9B" w:rsidP="00BE1E9B">
      <w:p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ΛΑΜΠΟΥ ΓΕΩΡΓΙΑ, Νοσηλεύτρια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, 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MSc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– 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Τομεάρχης Χειρουργικού Τομέα</w:t>
      </w:r>
    </w:p>
    <w:p w:rsidR="00E62E48" w:rsidRPr="001B4946" w:rsidRDefault="00BE1E9B" w:rsidP="00BE1E9B">
      <w:pPr>
        <w:spacing w:after="0" w:line="303" w:lineRule="atLeast"/>
        <w:jc w:val="both"/>
        <w:rPr>
          <w:rFonts w:ascii="Calibri" w:eastAsia="Times New Roman" w:hAnsi="Calibri" w:cs="Times New Roman"/>
          <w:b/>
          <w:bCs/>
          <w:i/>
          <w:color w:val="222222"/>
          <w:sz w:val="20"/>
          <w:szCs w:val="20"/>
          <w:u w:val="single"/>
          <w:lang w:eastAsia="el-GR"/>
        </w:rPr>
      </w:pPr>
      <w:r w:rsidRPr="001B4946">
        <w:rPr>
          <w:rFonts w:ascii="Calibri" w:eastAsia="Times New Roman" w:hAnsi="Calibri" w:cs="Times New Roman"/>
          <w:b/>
          <w:bCs/>
          <w:i/>
          <w:color w:val="222222"/>
          <w:sz w:val="20"/>
          <w:szCs w:val="20"/>
          <w:lang w:eastAsia="el-GR"/>
        </w:rPr>
        <w:t xml:space="preserve">Β) </w:t>
      </w:r>
      <w:r w:rsidRPr="001B4946">
        <w:rPr>
          <w:rFonts w:ascii="Calibri" w:eastAsia="Times New Roman" w:hAnsi="Calibri" w:cs="Times New Roman"/>
          <w:b/>
          <w:bCs/>
          <w:i/>
          <w:color w:val="222222"/>
          <w:sz w:val="20"/>
          <w:szCs w:val="20"/>
          <w:u w:val="single"/>
          <w:lang w:eastAsia="el-GR"/>
        </w:rPr>
        <w:t>ΟΡΓΑΝΩΤΙΚΗ ΕΠΙΤΡΟΠΗ</w:t>
      </w:r>
    </w:p>
    <w:tbl>
      <w:tblPr>
        <w:tblStyle w:val="a3"/>
        <w:tblW w:w="0" w:type="auto"/>
        <w:tblLook w:val="04A0"/>
      </w:tblPr>
      <w:tblGrid>
        <w:gridCol w:w="4981"/>
        <w:gridCol w:w="4981"/>
      </w:tblGrid>
      <w:tr w:rsidR="00E62E48" w:rsidRPr="001B4946" w:rsidTr="001B4946">
        <w:trPr>
          <w:trHeight w:val="8414"/>
        </w:trPr>
        <w:tc>
          <w:tcPr>
            <w:tcW w:w="4981" w:type="dxa"/>
          </w:tcPr>
          <w:p w:rsidR="00E62E48" w:rsidRPr="001B4946" w:rsidRDefault="0004440C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0"/>
                <w:szCs w:val="20"/>
                <w:lang w:eastAsia="el-GR"/>
              </w:rPr>
              <w:t>Τεγονί</w:t>
            </w:r>
            <w:r w:rsidR="0025519A">
              <w:rPr>
                <w:rFonts w:ascii="Times New Roman" w:eastAsia="Times New Roman" w:hAnsi="Times New Roman" w:cs="Times New Roman"/>
                <w:b/>
                <w:i/>
                <w:color w:val="222222"/>
                <w:sz w:val="20"/>
                <w:szCs w:val="20"/>
                <w:lang w:eastAsia="el-GR"/>
              </w:rPr>
              <w:t>κου</w:t>
            </w:r>
            <w:proofErr w:type="spellEnd"/>
            <w:r w:rsidR="0025519A">
              <w:rPr>
                <w:rFonts w:ascii="Times New Roman" w:eastAsia="Times New Roman" w:hAnsi="Times New Roman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 Ε.</w:t>
            </w:r>
            <w:r w:rsidR="00E62E48" w:rsidRPr="001B4946">
              <w:rPr>
                <w:rFonts w:ascii="Times New Roman" w:eastAsia="Times New Roman" w:hAnsi="Times New Roman" w:cs="Times New Roman"/>
                <w:b/>
                <w:i/>
                <w:color w:val="222222"/>
                <w:sz w:val="20"/>
                <w:szCs w:val="20"/>
                <w:lang w:eastAsia="el-GR"/>
              </w:rPr>
              <w:t>,</w:t>
            </w:r>
            <w:r w:rsidR="00E62E48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Κουρόγιωργα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r w:rsidR="00A5712C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Ευ.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  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Γκιολέκα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 </w:t>
            </w: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Έλ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.  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Σταύρου Παν. 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Χιόνη Κ. 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Δελημπούρα</w:t>
            </w:r>
            <w:proofErr w:type="spellEnd"/>
            <w:r w:rsidR="00F171F2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F171F2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Ρηγο</w:t>
            </w:r>
            <w:proofErr w:type="spellEnd"/>
            <w:r w:rsidR="00F171F2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.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r w:rsidR="00A5712C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Θάνου Δε. 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Οικονόμου </w:t>
            </w:r>
            <w:r w:rsidR="00E74D0E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Δ. 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Λειβαδίτη</w:t>
            </w:r>
            <w:r w:rsidR="00A5712C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Αι.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Κράντου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Π. 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Μερίκα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r w:rsidR="00E74D0E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Μ. 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Χειροπούλου</w:t>
            </w:r>
            <w:proofErr w:type="spellEnd"/>
            <w:r w:rsidR="00E74D0E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Χ.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r w:rsidR="00E74D0E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Ζαφειράκου</w:t>
            </w:r>
            <w:proofErr w:type="spellEnd"/>
            <w:r w:rsidR="00E74D0E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Δ.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r w:rsidR="00E74D0E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Τζαφέρη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="00E74D0E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Αικ.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ΤΕ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Κλεισιάρης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Π. ΤΕ Νοσηλευτής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Βλάχος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r w:rsidR="00E74D0E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r w:rsidR="001606FB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Αρ.</w:t>
            </w:r>
            <w:r w:rsidR="00E74D0E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ΤΕ Νοσηλευτής.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Σπανός Νι. ΤΕ Νοσηλευτής.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Γρίβα Θ. 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Ράπτη Γ.  ΤΕ Νοσηλεύτρια   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val="en-US" w:eastAsia="el-GR"/>
              </w:rPr>
              <w:t>MSc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Μπεκίρη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Αθ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. 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Νάσση Χρ. 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Σωτηροπούλου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Ε. 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Τσούλου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Κων. ΤΕ Νοσηλεύτρι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Κατζένη Π. Μαί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Καπετάνου </w:t>
            </w: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Αση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, Μαία</w:t>
            </w:r>
          </w:p>
          <w:p w:rsidR="00E62E48" w:rsidRPr="001B4946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Παπαιωάννου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Αρ., Μαία</w:t>
            </w:r>
          </w:p>
          <w:p w:rsidR="00E62E48" w:rsidRDefault="00E62E48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Γιάννου </w:t>
            </w: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Ολ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. ΤΕ Νοσηλεύτρια</w:t>
            </w:r>
          </w:p>
          <w:p w:rsidR="00C40982" w:rsidRDefault="00C40982" w:rsidP="00E62E48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Κόικας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Σταμ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.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ΤΕ Νοσηλευτής</w:t>
            </w:r>
          </w:p>
          <w:p w:rsidR="000213A3" w:rsidRPr="00E31485" w:rsidRDefault="00E31485" w:rsidP="00E31485">
            <w:pPr>
              <w:pStyle w:val="a4"/>
              <w:numPr>
                <w:ilvl w:val="0"/>
                <w:numId w:val="2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Μώρος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Θεο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.</w:t>
            </w:r>
            <w:r w:rsidRPr="00040BF8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ΤΕ Νοσηλευτής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val="en-US" w:eastAsia="el-GR"/>
              </w:rPr>
              <w:t xml:space="preserve"> MSc</w:t>
            </w:r>
          </w:p>
          <w:p w:rsidR="00E62E48" w:rsidRPr="001B4946" w:rsidRDefault="00E62E48" w:rsidP="00BE1E9B">
            <w:p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bCs/>
                <w:i/>
                <w:color w:val="222222"/>
                <w:sz w:val="24"/>
                <w:szCs w:val="24"/>
                <w:lang w:eastAsia="el-GR"/>
              </w:rPr>
            </w:pPr>
          </w:p>
        </w:tc>
        <w:tc>
          <w:tcPr>
            <w:tcW w:w="4981" w:type="dxa"/>
          </w:tcPr>
          <w:p w:rsidR="00E62E48" w:rsidRPr="001B4946" w:rsidRDefault="00E62E48" w:rsidP="00FF209A">
            <w:pPr>
              <w:pStyle w:val="a4"/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Κολιγλιάτης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Λεω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. </w:t>
            </w:r>
            <w:r w:rsidR="0053476E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ΤΕ Νοσηλευτής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Γιάννου Βασιλική, ΤΕ Νοσηλεύτρια, 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val="en-US" w:eastAsia="el-GR"/>
              </w:rPr>
              <w:t>MSc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Δ</w:t>
            </w:r>
            <w:r w:rsidR="0053476E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αγρές Αναστάσιος, ΤΕ Νοσηλευτής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Δήμα Μαρία, ΤΕ Νοσηλεύτρια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Καπαρέλος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Παναγιώτης, ΤΕ Νοσηλευτής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Καταραχιά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Αναστασία, ΤΕ Νοσηλεύτρια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Μητσάκος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  Χρήστος, ΤΕ Νοσηλευτής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Μποζιονέλου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Φανή, ΤΕ Νοσηλεύτρια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Γεωργούλης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Βασίλης, ΤΕ Νοσηλευτής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Τουτούνη Χαρά, ΤΕ Νοσηλεύτρια, 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val="en-US" w:eastAsia="el-GR"/>
              </w:rPr>
              <w:t>MSc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Μπουγιατιώτη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Χριστίνα, ΤΕ Νοσηλεύτρια, 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val="en-US" w:eastAsia="el-GR"/>
              </w:rPr>
              <w:t>MSc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Παπαδήμου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Αικατερίνη, ΤΕ Νοσηλεύτρια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Ταραντίλη Βασιλική, ΤΕ Νοσηλεύτρια, 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val="en-US" w:eastAsia="el-GR"/>
              </w:rPr>
              <w:t>MSc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Βλασσοπούλου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Κατερίνα, ΤΕ Νοσηλεύτρια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Σεφέρογλου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Ολγα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, ΤΕ Νοσηλεύτρια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Σιδέρη Γεωργία, ΤΕ Νοσηλεύτρια</w:t>
            </w:r>
          </w:p>
          <w:p w:rsidR="00E62E48" w:rsidRPr="001B4946" w:rsidRDefault="00E62E48" w:rsidP="00FF209A">
            <w:pPr>
              <w:pStyle w:val="a4"/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Χατζής  Ιωάννης, ΤΕ Νοσηλευτής</w:t>
            </w:r>
          </w:p>
          <w:p w:rsidR="00E62E48" w:rsidRPr="001B4946" w:rsidRDefault="00E62E48" w:rsidP="00FF209A">
            <w:pPr>
              <w:pStyle w:val="a4"/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Λιαγκρή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Άννα, ΤΕ Νοσηλεύτρια</w:t>
            </w:r>
          </w:p>
          <w:p w:rsidR="00E62E48" w:rsidRPr="001B4946" w:rsidRDefault="00E62E48" w:rsidP="00FF209A">
            <w:pPr>
              <w:pStyle w:val="a4"/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Γιαννακούλη Αναστασία, ΤΕ Νοσηλεύτρια</w:t>
            </w:r>
          </w:p>
          <w:p w:rsidR="00E62E48" w:rsidRPr="001B4946" w:rsidRDefault="00E62E48" w:rsidP="00FF209A">
            <w:pPr>
              <w:pStyle w:val="a4"/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Ναλμπάντη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Βαρβάρα, ΤΕ Νοσηλεύτρια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Ζωγράφου Βασιλική, ΤΕ Νοσηλεύτρια</w:t>
            </w:r>
          </w:p>
          <w:p w:rsidR="00E62E48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Χρονοπούλου Καλλιόπη, ΤΕ Νοσηλεύτρια</w:t>
            </w:r>
          </w:p>
          <w:p w:rsidR="001230C4" w:rsidRPr="001230C4" w:rsidRDefault="001230C4" w:rsidP="001230C4">
            <w:pPr>
              <w:pStyle w:val="a4"/>
              <w:numPr>
                <w:ilvl w:val="0"/>
                <w:numId w:val="33"/>
              </w:num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Παπαθανασοπούλου</w:t>
            </w:r>
            <w:proofErr w:type="spellEnd"/>
            <w:r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Μ.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ΤΕ Νοσηλεύτρια</w:t>
            </w:r>
          </w:p>
          <w:p w:rsidR="00E62E48" w:rsidRPr="001B4946" w:rsidRDefault="00E62E48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Δρούλια Μαρία, Υπεύθυνη</w:t>
            </w:r>
            <w:r w:rsidRPr="001230C4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Ουρο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λογι</w:t>
            </w:r>
            <w:r w:rsidRPr="001230C4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κ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ής</w:t>
            </w:r>
          </w:p>
          <w:p w:rsidR="00E62E48" w:rsidRPr="001B4946" w:rsidRDefault="00FF209A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ΠλιάκαΘεοδώρα,</w:t>
            </w:r>
            <w:r w:rsidR="00E62E48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Υπεύθυνη Αναισθησιολογικού</w:t>
            </w:r>
          </w:p>
          <w:p w:rsidR="00E62E48" w:rsidRPr="001B4946" w:rsidRDefault="00F964A4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Ζέρβα Στεργ</w:t>
            </w:r>
            <w:r w:rsidR="00E62E48"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ιανή, Υπεύθυνη Αποστείρωσης</w:t>
            </w:r>
          </w:p>
          <w:p w:rsidR="00FF209A" w:rsidRPr="001B4946" w:rsidRDefault="00FF209A" w:rsidP="00FF209A">
            <w:pPr>
              <w:numPr>
                <w:ilvl w:val="0"/>
                <w:numId w:val="27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Νικολάου </w:t>
            </w:r>
            <w:proofErr w:type="spellStart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Ε.Επισκέπ</w:t>
            </w:r>
            <w:r w:rsidR="00423857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τ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ρια</w:t>
            </w:r>
            <w:proofErr w:type="spellEnd"/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 xml:space="preserve"> Υγείας</w:t>
            </w:r>
          </w:p>
          <w:p w:rsidR="00FF209A" w:rsidRPr="001B4946" w:rsidRDefault="00FF209A" w:rsidP="00C9542F">
            <w:pPr>
              <w:numPr>
                <w:ilvl w:val="0"/>
                <w:numId w:val="33"/>
              </w:numPr>
              <w:spacing w:line="303" w:lineRule="atLeast"/>
              <w:jc w:val="both"/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</w:pP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Παβέλα Αν. Επισκέπ</w:t>
            </w:r>
            <w:r w:rsidR="00C9542F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τ</w:t>
            </w:r>
            <w:r w:rsidRPr="001B4946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ρια Υγείας</w:t>
            </w:r>
          </w:p>
          <w:p w:rsidR="00E62E48" w:rsidRPr="001230C4" w:rsidRDefault="00C9542F" w:rsidP="00E31485">
            <w:pPr>
              <w:pStyle w:val="a4"/>
              <w:numPr>
                <w:ilvl w:val="0"/>
                <w:numId w:val="33"/>
              </w:numPr>
              <w:rPr>
                <w:b/>
                <w:i/>
                <w:sz w:val="20"/>
                <w:szCs w:val="20"/>
              </w:rPr>
            </w:pPr>
            <w:r w:rsidRPr="00C9542F">
              <w:rPr>
                <w:rFonts w:ascii="Calibri" w:eastAsia="Times New Roman" w:hAnsi="Calibri" w:cs="Times New Roman"/>
                <w:b/>
                <w:i/>
                <w:color w:val="222222"/>
                <w:sz w:val="20"/>
                <w:szCs w:val="20"/>
                <w:lang w:eastAsia="el-GR"/>
              </w:rPr>
              <w:t>Μπότσαρη Ευ. Επισκέπτρια Υγείας</w:t>
            </w:r>
          </w:p>
          <w:p w:rsidR="00E62E48" w:rsidRPr="00E31485" w:rsidRDefault="00E62E48" w:rsidP="001230C4">
            <w:pPr>
              <w:pStyle w:val="a4"/>
              <w:rPr>
                <w:rFonts w:ascii="Calibri" w:eastAsia="Times New Roman" w:hAnsi="Calibri" w:cs="Times New Roman"/>
                <w:b/>
                <w:bCs/>
                <w:i/>
                <w:color w:val="222222"/>
                <w:sz w:val="20"/>
                <w:szCs w:val="20"/>
                <w:lang w:eastAsia="el-GR"/>
              </w:rPr>
            </w:pPr>
          </w:p>
        </w:tc>
      </w:tr>
    </w:tbl>
    <w:p w:rsidR="003F5064" w:rsidRPr="00FF209A" w:rsidRDefault="003F5064" w:rsidP="003F5064">
      <w:pPr>
        <w:spacing w:after="0" w:line="303" w:lineRule="atLeast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el-GR"/>
        </w:rPr>
      </w:pPr>
      <w:r w:rsidRPr="00FF209A">
        <w:rPr>
          <w:rFonts w:ascii="Calibri" w:eastAsia="Times New Roman" w:hAnsi="Calibri" w:cs="Times New Roman"/>
          <w:b/>
          <w:bCs/>
          <w:color w:val="222222"/>
          <w:sz w:val="20"/>
          <w:szCs w:val="20"/>
          <w:lang w:eastAsia="el-GR"/>
        </w:rPr>
        <w:t>Γ</w:t>
      </w:r>
      <w:r w:rsidRPr="001B4946">
        <w:rPr>
          <w:rFonts w:ascii="Calibri" w:eastAsia="Times New Roman" w:hAnsi="Calibri" w:cs="Times New Roman"/>
          <w:b/>
          <w:bCs/>
          <w:color w:val="222222"/>
          <w:sz w:val="20"/>
          <w:szCs w:val="20"/>
          <w:u w:val="single"/>
          <w:lang w:eastAsia="el-GR"/>
        </w:rPr>
        <w:t>) ΕΠΙΣΤΗΜΟΝΙΚΗ ΕΠΙΤΡΟΠΗ</w:t>
      </w:r>
    </w:p>
    <w:p w:rsidR="00BE1E9B" w:rsidRPr="001B4946" w:rsidRDefault="00BE1E9B" w:rsidP="000A623E">
      <w:pPr>
        <w:pStyle w:val="a4"/>
        <w:numPr>
          <w:ilvl w:val="0"/>
          <w:numId w:val="17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Πετρουλά Σοφία, </w:t>
      </w:r>
      <w:bookmarkStart w:id="0" w:name="_Hlk527491204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M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S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c</w:t>
      </w:r>
      <w:bookmarkEnd w:id="0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  Διευθύντρια Νοσηλευτικής Υπηρεσίας</w:t>
      </w:r>
    </w:p>
    <w:p w:rsidR="00BE1E9B" w:rsidRPr="001B4946" w:rsidRDefault="00BE1E9B" w:rsidP="000A623E">
      <w:pPr>
        <w:pStyle w:val="a4"/>
        <w:numPr>
          <w:ilvl w:val="0"/>
          <w:numId w:val="17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 </w:t>
      </w: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Γκριτζάνη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 Ιωάννα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,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 </w:t>
      </w: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M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S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c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 ,Τομεάρχης Ψυχιατρικού Τομέα</w:t>
      </w:r>
    </w:p>
    <w:p w:rsidR="00BE1E9B" w:rsidRPr="001B4946" w:rsidRDefault="00BE1E9B" w:rsidP="000A623E">
      <w:pPr>
        <w:pStyle w:val="a4"/>
        <w:numPr>
          <w:ilvl w:val="0"/>
          <w:numId w:val="17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Μπλάτσου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 Αικατερίνη, Τομεάρχης Παθ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o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λογι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ού Τομέα</w:t>
      </w:r>
    </w:p>
    <w:p w:rsidR="00BE1E9B" w:rsidRPr="001B4946" w:rsidRDefault="00BE1E9B" w:rsidP="000A623E">
      <w:pPr>
        <w:pStyle w:val="a4"/>
        <w:numPr>
          <w:ilvl w:val="0"/>
          <w:numId w:val="17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Σταμάτη </w:t>
      </w: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Αικ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., Προϊσταμένη 1ου Νοσ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ηλευτικού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 τμήματος 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Χειρουργικού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Τομέα</w:t>
      </w:r>
    </w:p>
    <w:p w:rsidR="00BE1E9B" w:rsidRPr="001B4946" w:rsidRDefault="00BE1E9B" w:rsidP="000A623E">
      <w:pPr>
        <w:pStyle w:val="a4"/>
        <w:numPr>
          <w:ilvl w:val="0"/>
          <w:numId w:val="17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Τριανταφύλλου Αν., </w:t>
      </w:r>
      <w:bookmarkStart w:id="1" w:name="_Hlk527491081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Προϊσταμένη 2ου Νοσηλ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ευτικού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Τμήματος</w:t>
      </w:r>
      <w:bookmarkEnd w:id="1"/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Παθ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ολογι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ού    Τομέα</w:t>
      </w:r>
    </w:p>
    <w:p w:rsidR="00BE1E9B" w:rsidRPr="001B4946" w:rsidRDefault="00BE1E9B" w:rsidP="000A623E">
      <w:pPr>
        <w:pStyle w:val="a4"/>
        <w:numPr>
          <w:ilvl w:val="0"/>
          <w:numId w:val="17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Γιαννίτσιου Βασι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λική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. </w:t>
      </w:r>
      <w:r w:rsidR="00B52736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M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S</w:t>
      </w:r>
      <w:r w:rsidR="00B52736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c </w:t>
      </w:r>
      <w:bookmarkStart w:id="2" w:name="_Hlk527491231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Προϊσταμένη </w:t>
      </w:r>
      <w:bookmarkEnd w:id="2"/>
      <w:r w:rsidR="00B52736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3ου 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Νοσηλ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ευτι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ού Τμήματος</w:t>
      </w:r>
      <w:r w:rsidR="00B52736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</w:p>
    <w:p w:rsidR="00B52736" w:rsidRPr="001B4946" w:rsidRDefault="00B52736" w:rsidP="000A623E">
      <w:pPr>
        <w:pStyle w:val="a4"/>
        <w:numPr>
          <w:ilvl w:val="0"/>
          <w:numId w:val="17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Λεβεντογιάννη Βασι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λική,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Προϊσταμένη Μ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ονάδας 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Τ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εχνητού 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Ν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εφρού</w:t>
      </w:r>
    </w:p>
    <w:p w:rsidR="00BE1E9B" w:rsidRPr="001B4946" w:rsidRDefault="00BE1E9B" w:rsidP="000A623E">
      <w:pPr>
        <w:pStyle w:val="a4"/>
        <w:numPr>
          <w:ilvl w:val="0"/>
          <w:numId w:val="17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ουλεντιανού Μαρία , Προϊσταμένη Παθολ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ογι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ής</w:t>
      </w:r>
    </w:p>
    <w:p w:rsidR="00BE1E9B" w:rsidRPr="001B4946" w:rsidRDefault="00BE1E9B" w:rsidP="000A623E">
      <w:pPr>
        <w:pStyle w:val="a4"/>
        <w:numPr>
          <w:ilvl w:val="0"/>
          <w:numId w:val="17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οτταρά Γεωργία, Προϊσταμένη Χειρ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ουργ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είου</w:t>
      </w:r>
    </w:p>
    <w:p w:rsidR="00BE1E9B" w:rsidRPr="001B4946" w:rsidRDefault="00BE1E9B" w:rsidP="000A623E">
      <w:pPr>
        <w:pStyle w:val="a4"/>
        <w:numPr>
          <w:ilvl w:val="0"/>
          <w:numId w:val="17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Βασιλάκου Ελένη, M</w:t>
      </w:r>
      <w:r w:rsidR="000A623E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S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c , Προϊσταμένη Εργαστηριακού Τομέα </w:t>
      </w:r>
    </w:p>
    <w:p w:rsidR="00BE1E9B" w:rsidRPr="001B4946" w:rsidRDefault="00BE1E9B" w:rsidP="000A623E">
      <w:pPr>
        <w:pStyle w:val="a4"/>
        <w:numPr>
          <w:ilvl w:val="0"/>
          <w:numId w:val="17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Ψύλλα Μαρία, Προϊσταμένη Μαιευτικής – Γυναικολογικής</w:t>
      </w:r>
    </w:p>
    <w:p w:rsidR="00BE1E9B" w:rsidRPr="001B4946" w:rsidRDefault="00BE1E9B" w:rsidP="000A623E">
      <w:pPr>
        <w:pStyle w:val="a4"/>
        <w:numPr>
          <w:ilvl w:val="0"/>
          <w:numId w:val="17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Παπαδημητρίου Κ.- Προϊσταμένη </w:t>
      </w: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Διατομεακών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τμημάτων &amp;ΤΕΙ</w:t>
      </w:r>
    </w:p>
    <w:p w:rsidR="00B60539" w:rsidRDefault="00B60539">
      <w:pPr>
        <w:rPr>
          <w:b/>
        </w:rPr>
      </w:pPr>
    </w:p>
    <w:p w:rsidR="000F2C4A" w:rsidRDefault="00AD3769" w:rsidP="00B60539">
      <w:pPr>
        <w:spacing w:after="0"/>
        <w:rPr>
          <w:b/>
        </w:rPr>
      </w:pPr>
      <w:r w:rsidRPr="00AD3769">
        <w:rPr>
          <w:b/>
        </w:rPr>
        <w:t>ΟΚΤΩΒΡΙΟΣ</w:t>
      </w:r>
      <w:r>
        <w:rPr>
          <w:b/>
        </w:rPr>
        <w:t xml:space="preserve"> </w:t>
      </w:r>
      <w:r w:rsidR="00456CDB">
        <w:rPr>
          <w:b/>
        </w:rPr>
        <w:t xml:space="preserve"> -ΝΟΕΜΒΡΙΟΣ </w:t>
      </w:r>
      <w:r>
        <w:rPr>
          <w:b/>
        </w:rPr>
        <w:t>2018</w:t>
      </w:r>
    </w:p>
    <w:p w:rsidR="0082420C" w:rsidRPr="0082420C" w:rsidRDefault="0082420C" w:rsidP="00B60539">
      <w:pPr>
        <w:spacing w:after="0"/>
        <w:rPr>
          <w:i/>
          <w:color w:val="FF0000"/>
          <w:u w:val="single"/>
        </w:rPr>
      </w:pPr>
      <w:r w:rsidRPr="0082420C">
        <w:rPr>
          <w:i/>
          <w:color w:val="FF0000"/>
          <w:u w:val="single"/>
        </w:rPr>
        <w:t>ΘΕΜΑΤΑ ΤΗΣ  ΝΟΣΗΛΕΥΤΙΚΗΣ ΥΠΗΡΕΣΙΑΣ</w:t>
      </w:r>
    </w:p>
    <w:p w:rsidR="00A835FC" w:rsidRPr="00F2681D" w:rsidRDefault="008A1034" w:rsidP="008D3148">
      <w:pPr>
        <w:pStyle w:val="a4"/>
        <w:numPr>
          <w:ilvl w:val="0"/>
          <w:numId w:val="29"/>
        </w:numPr>
        <w:spacing w:after="0"/>
        <w:rPr>
          <w:i/>
        </w:rPr>
      </w:pPr>
      <w:r w:rsidRPr="008D3148">
        <w:rPr>
          <w:i/>
        </w:rPr>
        <w:t xml:space="preserve">Κοινό </w:t>
      </w:r>
      <w:r w:rsidR="00DB34D3" w:rsidRPr="008D3148">
        <w:rPr>
          <w:i/>
        </w:rPr>
        <w:t>Πλαίσιο Αξιολόγησης</w:t>
      </w:r>
      <w:r w:rsidRPr="008D3148">
        <w:rPr>
          <w:i/>
        </w:rPr>
        <w:t xml:space="preserve"> </w:t>
      </w:r>
      <w:r w:rsidR="00456CDB" w:rsidRPr="008D3148">
        <w:rPr>
          <w:i/>
        </w:rPr>
        <w:t xml:space="preserve"> Οργανισμών Υγείας</w:t>
      </w:r>
    </w:p>
    <w:p w:rsidR="00F2681D" w:rsidRPr="003F4507" w:rsidRDefault="003F4507" w:rsidP="003F4507">
      <w:pPr>
        <w:pStyle w:val="a4"/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Πετρουλά Σοφία, MSc  Διευθύντρια Νοσηλευτικής Υπηρεσίας</w:t>
      </w:r>
    </w:p>
    <w:p w:rsidR="00D31AB6" w:rsidRPr="00D31AB6" w:rsidRDefault="00DB34D3" w:rsidP="00D31AB6">
      <w:pPr>
        <w:pStyle w:val="a4"/>
        <w:numPr>
          <w:ilvl w:val="0"/>
          <w:numId w:val="17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8D3148">
        <w:rPr>
          <w:i/>
        </w:rPr>
        <w:t>Διοίκηση</w:t>
      </w:r>
      <w:r w:rsidR="009C6267">
        <w:rPr>
          <w:i/>
        </w:rPr>
        <w:t xml:space="preserve"> Ολικής Ποιότητας στις Υπηρεσίες Υγείας</w:t>
      </w:r>
    </w:p>
    <w:p w:rsidR="00456CDB" w:rsidRPr="003F4507" w:rsidRDefault="00A93D78" w:rsidP="003F4507">
      <w:pPr>
        <w:spacing w:after="0" w:line="303" w:lineRule="atLeast"/>
        <w:ind w:left="360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514E99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    </w:t>
      </w:r>
      <w:r w:rsidR="00D31AB6" w:rsidRPr="00D31AB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 </w:t>
      </w:r>
      <w:proofErr w:type="spellStart"/>
      <w:r w:rsidR="00D31AB6" w:rsidRPr="00D31AB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Γκριτζάνη</w:t>
      </w:r>
      <w:proofErr w:type="spellEnd"/>
      <w:r w:rsidR="00D31AB6" w:rsidRPr="00D31AB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 Ιωάννα, </w:t>
      </w:r>
      <w:proofErr w:type="spellStart"/>
      <w:r w:rsidR="00D31AB6" w:rsidRPr="00D31AB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MSc</w:t>
      </w:r>
      <w:proofErr w:type="spellEnd"/>
      <w:r w:rsidR="00D31AB6" w:rsidRPr="00D31AB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 ,Τομεάρχης Ψυχιατρικού Τομέα</w:t>
      </w:r>
    </w:p>
    <w:p w:rsidR="009C6267" w:rsidRPr="003F4507" w:rsidRDefault="009C6267" w:rsidP="008D3148">
      <w:pPr>
        <w:pStyle w:val="a4"/>
        <w:numPr>
          <w:ilvl w:val="0"/>
          <w:numId w:val="29"/>
        </w:numPr>
        <w:spacing w:after="0"/>
        <w:rPr>
          <w:i/>
        </w:rPr>
      </w:pPr>
      <w:r>
        <w:rPr>
          <w:i/>
        </w:rPr>
        <w:t>Η  Κουλτούρα της Διοίκησης στις Υπηρεσίες Υγείας</w:t>
      </w:r>
    </w:p>
    <w:p w:rsidR="003F4507" w:rsidRPr="00514E99" w:rsidRDefault="00514E99" w:rsidP="00514E99">
      <w:pPr>
        <w:pStyle w:val="a4"/>
        <w:numPr>
          <w:ilvl w:val="0"/>
          <w:numId w:val="29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Γιαννίτσιου Βασιλική. M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S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c Προϊσταμένη 3ου Νοσηλευτικού Τμήματος </w:t>
      </w:r>
    </w:p>
    <w:p w:rsidR="00456CDB" w:rsidRPr="00514E99" w:rsidRDefault="00456CDB" w:rsidP="00B60539">
      <w:pPr>
        <w:numPr>
          <w:ilvl w:val="0"/>
          <w:numId w:val="29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F75CB0">
        <w:rPr>
          <w:i/>
        </w:rPr>
        <w:t>Αντίσταση στ</w:t>
      </w:r>
      <w:r w:rsidR="009C6267">
        <w:rPr>
          <w:i/>
        </w:rPr>
        <w:t>ην αλλαγή για τον Εκσυγχρονισμό των Οργανισμών Υγείας</w:t>
      </w:r>
    </w:p>
    <w:p w:rsidR="00514E99" w:rsidRPr="00514E99" w:rsidRDefault="00514E99" w:rsidP="00514E99">
      <w:pPr>
        <w:pStyle w:val="a4"/>
        <w:numPr>
          <w:ilvl w:val="0"/>
          <w:numId w:val="29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Λάμπου Γεωργία </w:t>
      </w:r>
      <w:r w:rsidRPr="00514E99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Νοσηλεύτρια, </w:t>
      </w:r>
      <w:r w:rsidRPr="00514E99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MSc</w:t>
      </w:r>
      <w:r w:rsidRPr="00514E99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– Τομεάρχης Χειρουργικού Τομέα</w:t>
      </w:r>
    </w:p>
    <w:p w:rsidR="00514E99" w:rsidRPr="00514E99" w:rsidRDefault="00514E99" w:rsidP="009C5840">
      <w:pPr>
        <w:spacing w:after="0" w:line="303" w:lineRule="atLeast"/>
        <w:ind w:left="720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u w:val="single"/>
          <w:lang w:eastAsia="el-GR"/>
        </w:rPr>
      </w:pPr>
      <w:r w:rsidRPr="00514E99">
        <w:rPr>
          <w:rFonts w:ascii="Calibri" w:eastAsia="Times New Roman" w:hAnsi="Calibri" w:cs="Times New Roman"/>
          <w:b/>
          <w:i/>
          <w:color w:val="222222"/>
          <w:sz w:val="20"/>
          <w:szCs w:val="20"/>
          <w:u w:val="single"/>
          <w:lang w:eastAsia="el-GR"/>
        </w:rPr>
        <w:t xml:space="preserve">Ταραντίλη Βασιλική, ΤΕ Νοσηλεύτρια, </w:t>
      </w:r>
      <w:r w:rsidRPr="00514E99">
        <w:rPr>
          <w:rFonts w:ascii="Calibri" w:eastAsia="Times New Roman" w:hAnsi="Calibri" w:cs="Times New Roman"/>
          <w:b/>
          <w:i/>
          <w:color w:val="222222"/>
          <w:sz w:val="20"/>
          <w:szCs w:val="20"/>
          <w:u w:val="single"/>
          <w:lang w:val="en-US" w:eastAsia="el-GR"/>
        </w:rPr>
        <w:t>MSc</w:t>
      </w:r>
    </w:p>
    <w:p w:rsidR="009C5840" w:rsidRDefault="00456CDB" w:rsidP="009C5840">
      <w:pPr>
        <w:numPr>
          <w:ilvl w:val="0"/>
          <w:numId w:val="27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8D3148">
        <w:rPr>
          <w:i/>
        </w:rPr>
        <w:t xml:space="preserve">Συμβουλευτική ως </w:t>
      </w:r>
      <w:r w:rsidR="00DB34D3" w:rsidRPr="008D3148">
        <w:rPr>
          <w:i/>
        </w:rPr>
        <w:t>εργαλείο</w:t>
      </w:r>
      <w:r w:rsidRPr="008D3148">
        <w:rPr>
          <w:i/>
        </w:rPr>
        <w:t xml:space="preserve"> στη Νοσηλευτική πρακτική</w:t>
      </w:r>
      <w:r w:rsidR="009C5840" w:rsidRPr="009C5840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</w:p>
    <w:p w:rsidR="00D13991" w:rsidRPr="009C5840" w:rsidRDefault="009C5840" w:rsidP="009C5840">
      <w:pPr>
        <w:spacing w:after="0" w:line="303" w:lineRule="atLeast"/>
        <w:ind w:left="720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proofErr w:type="spellStart"/>
      <w:r w:rsidRPr="009C5840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Παπαδήμου</w:t>
      </w:r>
      <w:proofErr w:type="spellEnd"/>
      <w:r w:rsidRPr="009C5840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Αικατερίνη, ΤΕ Νοσηλεύτρια</w:t>
      </w:r>
    </w:p>
    <w:p w:rsidR="00456CDB" w:rsidRDefault="00456CDB" w:rsidP="008D3148">
      <w:pPr>
        <w:pStyle w:val="a4"/>
        <w:numPr>
          <w:ilvl w:val="0"/>
          <w:numId w:val="29"/>
        </w:numPr>
        <w:spacing w:after="0"/>
        <w:rPr>
          <w:i/>
        </w:rPr>
      </w:pPr>
      <w:r w:rsidRPr="008D3148">
        <w:rPr>
          <w:i/>
        </w:rPr>
        <w:t>Νοσηλευτικό ιστορικό -Νοσηλευτική Διάγνωση –Νοσηλευτική Τεκμηρίωση- Σχέδια Φροντίδας</w:t>
      </w:r>
    </w:p>
    <w:p w:rsidR="00D13991" w:rsidRPr="00D13991" w:rsidRDefault="00D13991" w:rsidP="00D13991">
      <w:p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>
        <w:rPr>
          <w:i/>
        </w:rPr>
        <w:t xml:space="preserve">                </w:t>
      </w:r>
      <w:r w:rsidRPr="00D13991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Λάμπου Γεωργία Νοσηλεύτρια, </w:t>
      </w:r>
      <w:r w:rsidRPr="00D13991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MSc</w:t>
      </w:r>
      <w:r w:rsidRPr="00D13991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– Τομεάρχης Χειρουργικού Τομέα</w:t>
      </w:r>
    </w:p>
    <w:p w:rsidR="00D13991" w:rsidRPr="008D3148" w:rsidRDefault="00D13991" w:rsidP="00D13991">
      <w:pPr>
        <w:pStyle w:val="a4"/>
        <w:spacing w:after="0"/>
        <w:rPr>
          <w:i/>
        </w:rPr>
      </w:pPr>
    </w:p>
    <w:p w:rsidR="00A835FC" w:rsidRPr="00AD3769" w:rsidRDefault="009003B1" w:rsidP="00B60539">
      <w:pPr>
        <w:spacing w:after="0"/>
        <w:rPr>
          <w:b/>
        </w:rPr>
      </w:pPr>
      <w:r w:rsidRPr="00D15F15">
        <w:rPr>
          <w:b/>
        </w:rPr>
        <w:t>ΔΕΚΕΜΒΡΙΟΣ</w:t>
      </w:r>
      <w:r>
        <w:rPr>
          <w:b/>
        </w:rPr>
        <w:t xml:space="preserve"> 2018</w:t>
      </w:r>
    </w:p>
    <w:p w:rsidR="00237667" w:rsidRPr="00456CDB" w:rsidRDefault="00A75FFA" w:rsidP="00456CDB">
      <w:pPr>
        <w:spacing w:after="0"/>
        <w:rPr>
          <w:i/>
          <w:color w:val="FF0000"/>
          <w:u w:val="single"/>
        </w:rPr>
      </w:pPr>
      <w:r w:rsidRPr="000466EE">
        <w:rPr>
          <w:i/>
          <w:color w:val="FF0000"/>
          <w:u w:val="single"/>
        </w:rPr>
        <w:t>ΠΑΘΟΛΟΓΙΚΗ</w:t>
      </w:r>
    </w:p>
    <w:p w:rsidR="00004F90" w:rsidRPr="00D01CC4" w:rsidRDefault="00237667" w:rsidP="00B16F99">
      <w:pPr>
        <w:pStyle w:val="a4"/>
        <w:numPr>
          <w:ilvl w:val="0"/>
          <w:numId w:val="1"/>
        </w:numPr>
        <w:rPr>
          <w:rFonts w:cstheme="minorHAnsi"/>
          <w:i/>
        </w:rPr>
      </w:pPr>
      <w:r w:rsidRPr="00F75CB0">
        <w:rPr>
          <w:rFonts w:cstheme="minorHAnsi"/>
          <w:i/>
          <w:color w:val="333333"/>
          <w:shd w:val="clear" w:color="auto" w:fill="FFFFFF"/>
        </w:rPr>
        <w:t xml:space="preserve">Ογκολογικός ασθενής: </w:t>
      </w:r>
      <w:r w:rsidR="00C15A77" w:rsidRPr="00F75CB0">
        <w:rPr>
          <w:rFonts w:cstheme="minorHAnsi"/>
          <w:i/>
          <w:color w:val="333333"/>
          <w:shd w:val="clear" w:color="auto" w:fill="FFFFFF"/>
        </w:rPr>
        <w:t>νοσηλευτική τεκμηρίωση και νοσηλευτική πρακτική</w:t>
      </w:r>
      <w:r w:rsidRPr="00F75CB0">
        <w:rPr>
          <w:rFonts w:cstheme="minorHAnsi"/>
          <w:i/>
          <w:color w:val="333333"/>
          <w:shd w:val="clear" w:color="auto" w:fill="FFFFFF"/>
        </w:rPr>
        <w:t xml:space="preserve"> </w:t>
      </w:r>
    </w:p>
    <w:p w:rsidR="00D01CC4" w:rsidRPr="00D01CC4" w:rsidRDefault="00D01CC4" w:rsidP="00D01CC4">
      <w:pPr>
        <w:pStyle w:val="a4"/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ουλεντιανού Μαρία , Προϊσταμένη Παθολογικής</w:t>
      </w:r>
    </w:p>
    <w:p w:rsidR="000466EE" w:rsidRPr="00D01CC4" w:rsidRDefault="000466EE" w:rsidP="00D01CC4">
      <w:pPr>
        <w:pStyle w:val="a4"/>
        <w:numPr>
          <w:ilvl w:val="0"/>
          <w:numId w:val="1"/>
        </w:numPr>
        <w:spacing w:after="0"/>
        <w:rPr>
          <w:i/>
        </w:rPr>
      </w:pPr>
      <w:bookmarkStart w:id="3" w:name="_Hlk527312898"/>
      <w:r w:rsidRPr="00F75CB0">
        <w:rPr>
          <w:rFonts w:cstheme="minorHAnsi"/>
          <w:i/>
        </w:rPr>
        <w:t>Παρουσίαση ενδιαφέροντος περιστατικού</w:t>
      </w:r>
    </w:p>
    <w:p w:rsidR="00D01CC4" w:rsidRPr="00927506" w:rsidRDefault="00D01CC4" w:rsidP="00927506">
      <w:pPr>
        <w:spacing w:line="303" w:lineRule="atLeast"/>
        <w:ind w:left="360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lang w:eastAsia="el-GR"/>
        </w:rPr>
        <w:t>Τεγονίκου</w:t>
      </w:r>
      <w:proofErr w:type="spellEnd"/>
      <w:r w:rsidRPr="00D01CC4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Pr="00D01CC4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lang w:eastAsia="el-GR"/>
        </w:rPr>
        <w:t>Ευ</w:t>
      </w:r>
      <w:r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lang w:eastAsia="el-GR"/>
        </w:rPr>
        <w:t>.</w:t>
      </w:r>
      <w:r w:rsidRPr="00D01CC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ΤΕ</w:t>
      </w:r>
      <w:proofErr w:type="spellEnd"/>
      <w:r w:rsidRPr="00D01CC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,</w:t>
      </w:r>
      <w:r w:rsidRPr="00D01CC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Pr="00D01CC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ουρόγιωργα</w:t>
      </w:r>
      <w:proofErr w:type="spellEnd"/>
      <w:r w:rsidRPr="00D01CC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Ευ. ΤΕ Νοσηλεύτρια ,</w:t>
      </w:r>
      <w:proofErr w:type="spellStart"/>
      <w:r w:rsidRPr="00D01CC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Γκιολέκα</w:t>
      </w:r>
      <w:proofErr w:type="spellEnd"/>
      <w:r w:rsidRPr="00D01CC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 </w:t>
      </w:r>
      <w:proofErr w:type="spellStart"/>
      <w:r w:rsidRPr="00D01CC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Έλ</w:t>
      </w:r>
      <w:proofErr w:type="spellEnd"/>
      <w:r w:rsidRPr="00D01CC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.  ΤΕ Νοσηλεύτρια,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r w:rsidRPr="00D01CC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Σταύρου Παν. ΤΕ Νοσηλεύτρια</w:t>
      </w:r>
    </w:p>
    <w:bookmarkEnd w:id="3"/>
    <w:p w:rsidR="00DB34D3" w:rsidRPr="00DB34D3" w:rsidRDefault="00456CDB" w:rsidP="00DB34D3">
      <w:pPr>
        <w:spacing w:after="0"/>
        <w:rPr>
          <w:b/>
          <w:i/>
        </w:rPr>
      </w:pPr>
      <w:r>
        <w:rPr>
          <w:b/>
        </w:rPr>
        <w:t xml:space="preserve">  </w:t>
      </w:r>
      <w:r w:rsidR="00DB34D3" w:rsidRPr="00AD3769">
        <w:rPr>
          <w:b/>
        </w:rPr>
        <w:t>ΙΑΝΟΥΑΡΙΟΣ</w:t>
      </w:r>
      <w:r w:rsidR="00DB34D3">
        <w:rPr>
          <w:b/>
        </w:rPr>
        <w:t xml:space="preserve"> 2019-</w:t>
      </w:r>
      <w:r w:rsidR="00DB34D3" w:rsidRPr="00DB34D3">
        <w:rPr>
          <w:b/>
          <w:i/>
        </w:rPr>
        <w:t xml:space="preserve"> ΦΕΒΡΟΥΑΡΙΟΣ 2019</w:t>
      </w:r>
    </w:p>
    <w:p w:rsidR="00F46712" w:rsidRPr="00E01B30" w:rsidRDefault="00A75FFA" w:rsidP="00E01B30">
      <w:pPr>
        <w:spacing w:after="0"/>
        <w:rPr>
          <w:i/>
          <w:color w:val="FF0000"/>
          <w:u w:val="single"/>
        </w:rPr>
      </w:pPr>
      <w:r w:rsidRPr="000466EE">
        <w:rPr>
          <w:i/>
          <w:color w:val="FF0000"/>
          <w:u w:val="single"/>
        </w:rPr>
        <w:t>ΚΑΡΔΙΟΛΟΓΙΚΗ</w:t>
      </w:r>
    </w:p>
    <w:p w:rsidR="000466EE" w:rsidRDefault="000466EE" w:rsidP="00B16F99">
      <w:pPr>
        <w:pStyle w:val="a4"/>
        <w:numPr>
          <w:ilvl w:val="0"/>
          <w:numId w:val="2"/>
        </w:numPr>
        <w:rPr>
          <w:i/>
        </w:rPr>
      </w:pPr>
      <w:r w:rsidRPr="00F75CB0">
        <w:rPr>
          <w:i/>
        </w:rPr>
        <w:t>Η εκπαίδευση των νοσηλευτών στη CPR/AED και η διατήρηση της γνώσης και των δεξιοτήτων</w:t>
      </w:r>
    </w:p>
    <w:p w:rsidR="00F244BB" w:rsidRPr="00F244BB" w:rsidRDefault="00F244BB" w:rsidP="00F244BB">
      <w:pPr>
        <w:pStyle w:val="a4"/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Τριανταφύλλου Αν., Προϊσταμένη 2ου Νοσηλευτικού Τμήματος Παθολογικού    Τομέα</w:t>
      </w:r>
    </w:p>
    <w:p w:rsidR="00AD3769" w:rsidRDefault="000466EE" w:rsidP="00456CDB">
      <w:pPr>
        <w:pStyle w:val="a4"/>
        <w:numPr>
          <w:ilvl w:val="0"/>
          <w:numId w:val="2"/>
        </w:numPr>
        <w:rPr>
          <w:i/>
        </w:rPr>
      </w:pPr>
      <w:r w:rsidRPr="00F75CB0">
        <w:rPr>
          <w:i/>
        </w:rPr>
        <w:t>Παρουσίαση ενδιαφέροντος περιστατικού</w:t>
      </w:r>
    </w:p>
    <w:p w:rsidR="00F244BB" w:rsidRDefault="00F244BB" w:rsidP="000D3974">
      <w:pPr>
        <w:pStyle w:val="a4"/>
        <w:numPr>
          <w:ilvl w:val="0"/>
          <w:numId w:val="2"/>
        </w:numPr>
        <w:spacing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Δήμα Μαρία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ΤΕ 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,</w:t>
      </w:r>
      <w:r w:rsidRPr="00F244B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Χιόνη Κ. ΤΕ 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,</w:t>
      </w:r>
      <w:r w:rsidR="00DA768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="00F964A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Παπαθανασοπούλου</w:t>
      </w:r>
      <w:proofErr w:type="spellEnd"/>
      <w:r w:rsidR="00F964A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="00F964A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Μαρ.ΤΕ</w:t>
      </w:r>
      <w:proofErr w:type="spellEnd"/>
      <w:r w:rsidR="00F964A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r w:rsidR="00F964A4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Νοσηλεύτρια</w:t>
      </w:r>
      <w:r w:rsidR="00F964A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, </w:t>
      </w:r>
      <w:proofErr w:type="spellStart"/>
      <w:r w:rsidRPr="00F244B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Δελημπούρα</w:t>
      </w:r>
      <w:proofErr w:type="spellEnd"/>
      <w:r w:rsidRPr="00F244B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Pr="00F244B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Ρηγο</w:t>
      </w:r>
      <w:proofErr w:type="spellEnd"/>
      <w:r w:rsidRPr="00F244B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.  ΤΕ 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,</w:t>
      </w:r>
    </w:p>
    <w:p w:rsidR="00F244BB" w:rsidRPr="000A3807" w:rsidRDefault="00F244BB" w:rsidP="000A3807">
      <w:pPr>
        <w:pStyle w:val="a4"/>
        <w:spacing w:line="303" w:lineRule="atLeast"/>
        <w:ind w:left="360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F244B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Θάνου Δε. ΤΕ 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,</w:t>
      </w:r>
      <w:r w:rsidRPr="00F244B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Οικονόμου Δ. ΤΕ 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, </w:t>
      </w:r>
      <w:r w:rsidRPr="00F244B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Λειβαδίτη Αι. 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, </w:t>
      </w: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Μητσάκος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  Χρήστος, ΤΕ Νοσηλευτής</w:t>
      </w:r>
    </w:p>
    <w:p w:rsidR="00564F4C" w:rsidRPr="00DB34D3" w:rsidRDefault="00A75FFA" w:rsidP="00DB34D3">
      <w:pPr>
        <w:spacing w:after="0"/>
        <w:rPr>
          <w:i/>
          <w:color w:val="FF0000"/>
          <w:u w:val="single"/>
        </w:rPr>
      </w:pPr>
      <w:r w:rsidRPr="0062321E">
        <w:rPr>
          <w:i/>
          <w:color w:val="FF0000"/>
          <w:u w:val="single"/>
        </w:rPr>
        <w:t>ΜΤΝ</w:t>
      </w:r>
    </w:p>
    <w:p w:rsidR="000466EE" w:rsidRDefault="00DB34D3" w:rsidP="00B16F99">
      <w:pPr>
        <w:pStyle w:val="a4"/>
        <w:numPr>
          <w:ilvl w:val="0"/>
          <w:numId w:val="3"/>
        </w:numPr>
        <w:rPr>
          <w:i/>
        </w:rPr>
      </w:pPr>
      <w:r w:rsidRPr="00F75CB0">
        <w:rPr>
          <w:i/>
        </w:rPr>
        <w:t>Οι επιπτώσεις της χρόνιας  νόσου  στον πάσχοντα και στο οικογενειακό περιβάλλον</w:t>
      </w:r>
    </w:p>
    <w:p w:rsidR="00683B0E" w:rsidRPr="00683B0E" w:rsidRDefault="00683B0E" w:rsidP="00683B0E">
      <w:pPr>
        <w:pStyle w:val="a4"/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Λεβεντογιάννη Βασιλική, Προϊσταμένη Μονάδας Τεχνητού Νεφρού</w:t>
      </w:r>
    </w:p>
    <w:p w:rsidR="000E684B" w:rsidRDefault="0062321E" w:rsidP="000E684B">
      <w:pPr>
        <w:pStyle w:val="a4"/>
        <w:numPr>
          <w:ilvl w:val="0"/>
          <w:numId w:val="3"/>
        </w:numPr>
        <w:rPr>
          <w:i/>
        </w:rPr>
      </w:pPr>
      <w:bookmarkStart w:id="4" w:name="_Hlk527315874"/>
      <w:r w:rsidRPr="00F75CB0">
        <w:rPr>
          <w:i/>
        </w:rPr>
        <w:t>Παρουσίαση ενδιαφέροντος περιστατικού</w:t>
      </w:r>
    </w:p>
    <w:p w:rsidR="00683B0E" w:rsidRPr="000E684B" w:rsidRDefault="00683B0E" w:rsidP="000E684B">
      <w:pPr>
        <w:pStyle w:val="a4"/>
        <w:rPr>
          <w:i/>
        </w:rPr>
      </w:pPr>
      <w:proofErr w:type="spellStart"/>
      <w:r w:rsidRPr="000E684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ράντου</w:t>
      </w:r>
      <w:proofErr w:type="spellEnd"/>
      <w:r w:rsidRPr="000E684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Π. ΤΕ Νοσηλεύτρια, </w:t>
      </w:r>
      <w:proofErr w:type="spellStart"/>
      <w:r w:rsidRPr="000E684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Μερίκα</w:t>
      </w:r>
      <w:proofErr w:type="spellEnd"/>
      <w:r w:rsidRPr="000E684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Μ. ΤΕ Νοσηλεύτρια, </w:t>
      </w:r>
      <w:proofErr w:type="spellStart"/>
      <w:r w:rsidRPr="000E684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Χειροπούλου</w:t>
      </w:r>
      <w:proofErr w:type="spellEnd"/>
      <w:r w:rsidRPr="000E684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Χ.  ΤΕ Νοσηλεύτρια, </w:t>
      </w:r>
      <w:proofErr w:type="spellStart"/>
      <w:r w:rsidRPr="000E684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Γεωργούλης</w:t>
      </w:r>
      <w:proofErr w:type="spellEnd"/>
      <w:r w:rsidRPr="000E684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Βασίλης, ΤΕ Νοσηλευτής</w:t>
      </w:r>
    </w:p>
    <w:bookmarkEnd w:id="4"/>
    <w:p w:rsidR="00302440" w:rsidRDefault="002633E7">
      <w:pPr>
        <w:rPr>
          <w:b/>
        </w:rPr>
      </w:pPr>
      <w:r w:rsidRPr="00AD3769">
        <w:rPr>
          <w:b/>
        </w:rPr>
        <w:t>ΜΑΡΤΙΟΣ</w:t>
      </w:r>
      <w:r>
        <w:rPr>
          <w:b/>
        </w:rPr>
        <w:t xml:space="preserve"> 2019</w:t>
      </w:r>
    </w:p>
    <w:p w:rsidR="00094898" w:rsidRPr="0062321E" w:rsidRDefault="00A75FFA" w:rsidP="00B60539">
      <w:pPr>
        <w:spacing w:after="0"/>
        <w:rPr>
          <w:i/>
          <w:color w:val="FF0000"/>
          <w:u w:val="single"/>
        </w:rPr>
      </w:pPr>
      <w:r w:rsidRPr="0062321E">
        <w:rPr>
          <w:i/>
          <w:color w:val="FF0000"/>
          <w:u w:val="single"/>
        </w:rPr>
        <w:t>ΑΙΜΟΔΟΣΙΑ</w:t>
      </w:r>
    </w:p>
    <w:p w:rsidR="0062321E" w:rsidRDefault="00FB3C40" w:rsidP="00903332">
      <w:pPr>
        <w:pStyle w:val="a4"/>
        <w:numPr>
          <w:ilvl w:val="0"/>
          <w:numId w:val="3"/>
        </w:numPr>
        <w:rPr>
          <w:i/>
        </w:rPr>
      </w:pPr>
      <w:r w:rsidRPr="00F75CB0">
        <w:rPr>
          <w:i/>
        </w:rPr>
        <w:t xml:space="preserve">Νομοθεσία </w:t>
      </w:r>
      <w:r w:rsidR="00A205FA">
        <w:rPr>
          <w:i/>
        </w:rPr>
        <w:t>ΑΙΜΟΔΟΣΙΑΣ</w:t>
      </w:r>
    </w:p>
    <w:p w:rsidR="00BB13E1" w:rsidRDefault="00BB13E1" w:rsidP="00903332">
      <w:pPr>
        <w:pStyle w:val="a4"/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Βασιλάκου Ελένη, M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S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c , Προϊσταμένη Εργαστηριακού Τομέα </w:t>
      </w:r>
    </w:p>
    <w:p w:rsidR="00A205FA" w:rsidRDefault="00A205FA" w:rsidP="00903332">
      <w:pPr>
        <w:pStyle w:val="a4"/>
        <w:numPr>
          <w:ilvl w:val="0"/>
          <w:numId w:val="3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F75CB0">
        <w:rPr>
          <w:i/>
        </w:rPr>
        <w:t>Εθνικό κέντρο αιμοδοσίας ΕΚΕΑ</w:t>
      </w:r>
      <w:r>
        <w:rPr>
          <w:i/>
        </w:rPr>
        <w:t>-</w:t>
      </w:r>
      <w:r w:rsidRPr="00F75CB0">
        <w:rPr>
          <w:i/>
        </w:rPr>
        <w:t>-Εθνικό Μητρώο Εθελοντών</w:t>
      </w:r>
    </w:p>
    <w:p w:rsidR="007011B4" w:rsidRDefault="007011B4" w:rsidP="00903332">
      <w:pPr>
        <w:pStyle w:val="a4"/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lastRenderedPageBreak/>
        <w:t>Μπότσαρη Ευ.</w:t>
      </w:r>
      <w:r w:rsidRPr="00C9542F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Επισκέπ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τ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ρια Υγείας</w:t>
      </w:r>
    </w:p>
    <w:p w:rsidR="007011B4" w:rsidRPr="00BB13E1" w:rsidRDefault="007011B4" w:rsidP="00BB13E1">
      <w:pPr>
        <w:pStyle w:val="a4"/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</w:p>
    <w:p w:rsidR="00FB3C40" w:rsidRDefault="00FB3C40" w:rsidP="00903332">
      <w:pPr>
        <w:pStyle w:val="a4"/>
        <w:numPr>
          <w:ilvl w:val="0"/>
          <w:numId w:val="3"/>
        </w:numPr>
        <w:rPr>
          <w:i/>
        </w:rPr>
      </w:pPr>
      <w:r w:rsidRPr="00F75CB0">
        <w:rPr>
          <w:i/>
        </w:rPr>
        <w:t xml:space="preserve">Παρουσίαση και </w:t>
      </w:r>
      <w:r w:rsidR="00936867" w:rsidRPr="00F75CB0">
        <w:rPr>
          <w:i/>
          <w:lang w:val="en-US"/>
        </w:rPr>
        <w:t>profile</w:t>
      </w:r>
      <w:r w:rsidRPr="00F75CB0">
        <w:rPr>
          <w:i/>
        </w:rPr>
        <w:t xml:space="preserve"> εθελοντή αιμοδότη</w:t>
      </w:r>
    </w:p>
    <w:p w:rsidR="00607394" w:rsidRPr="00305E6F" w:rsidRDefault="00607394" w:rsidP="00903332">
      <w:pPr>
        <w:pStyle w:val="a4"/>
        <w:spacing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Ζαφειράκου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Δ.  ΤΕ 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,</w:t>
      </w:r>
      <w:r w:rsidR="00680D8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Pr="0060739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Τζαφέρη</w:t>
      </w:r>
      <w:proofErr w:type="spellEnd"/>
      <w:r w:rsidRPr="0060739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Pr="0060739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Αικ.ΤΕ</w:t>
      </w:r>
      <w:proofErr w:type="spellEnd"/>
      <w:r w:rsidRPr="00607394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Νοσηλεύτρια</w:t>
      </w:r>
      <w:r w:rsidR="00305E6F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,</w:t>
      </w:r>
      <w:r w:rsidR="00305E6F" w:rsidRPr="00305E6F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="00305E6F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λεισιάρης</w:t>
      </w:r>
      <w:proofErr w:type="spellEnd"/>
      <w:r w:rsidR="00305E6F"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Π. ΤΕ Νοσηλευτής</w:t>
      </w:r>
    </w:p>
    <w:p w:rsidR="00BB13E1" w:rsidRPr="00F75CB0" w:rsidRDefault="00BB13E1" w:rsidP="00BB13E1">
      <w:pPr>
        <w:pStyle w:val="a4"/>
        <w:rPr>
          <w:i/>
        </w:rPr>
      </w:pPr>
    </w:p>
    <w:p w:rsidR="00094898" w:rsidRDefault="00094898" w:rsidP="00903332">
      <w:pPr>
        <w:pStyle w:val="a4"/>
        <w:numPr>
          <w:ilvl w:val="0"/>
          <w:numId w:val="3"/>
        </w:numPr>
        <w:spacing w:after="0"/>
        <w:rPr>
          <w:i/>
        </w:rPr>
      </w:pPr>
      <w:r w:rsidRPr="00F75CB0">
        <w:rPr>
          <w:i/>
        </w:rPr>
        <w:t>Η συμβολή των νοσηλευτικών τμημάτων στην ασφαλή μετάγγιση</w:t>
      </w:r>
      <w:r w:rsidR="002A0635" w:rsidRPr="00F75CB0">
        <w:rPr>
          <w:i/>
        </w:rPr>
        <w:t xml:space="preserve"> </w:t>
      </w:r>
      <w:r w:rsidRPr="00F75CB0">
        <w:rPr>
          <w:i/>
        </w:rPr>
        <w:t>των παραγώγων αίματος</w:t>
      </w:r>
    </w:p>
    <w:p w:rsidR="004E2FF2" w:rsidRPr="00903332" w:rsidRDefault="00C9542F" w:rsidP="00903332">
      <w:pPr>
        <w:pStyle w:val="a4"/>
        <w:spacing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90333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Σιδέρη Γεωργία, ΤΕ Νοσηλεύτρια,</w:t>
      </w:r>
      <w:r w:rsidR="00305E6F" w:rsidRPr="0090333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 </w:t>
      </w:r>
      <w:proofErr w:type="spellStart"/>
      <w:r w:rsidR="00305E6F" w:rsidRPr="0090333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Βλάχος</w:t>
      </w:r>
      <w:proofErr w:type="spellEnd"/>
      <w:r w:rsidR="00305E6F" w:rsidRPr="0090333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  Αρ. ΤΕ Νοσηλευτής</w:t>
      </w:r>
    </w:p>
    <w:p w:rsidR="00AD3769" w:rsidRPr="002633E7" w:rsidRDefault="002633E7" w:rsidP="00B60539">
      <w:pPr>
        <w:spacing w:after="0"/>
        <w:rPr>
          <w:b/>
        </w:rPr>
      </w:pPr>
      <w:r w:rsidRPr="002633E7">
        <w:rPr>
          <w:b/>
        </w:rPr>
        <w:t>ΑΠΡΙΛΙΟΣ 2019</w:t>
      </w:r>
    </w:p>
    <w:p w:rsidR="00400FDC" w:rsidRPr="002633E7" w:rsidRDefault="00A75FFA" w:rsidP="002633E7">
      <w:pPr>
        <w:spacing w:after="0"/>
        <w:rPr>
          <w:i/>
          <w:color w:val="FF0000"/>
          <w:u w:val="single"/>
        </w:rPr>
      </w:pPr>
      <w:r w:rsidRPr="009277C2">
        <w:rPr>
          <w:i/>
          <w:color w:val="FF0000"/>
          <w:u w:val="single"/>
        </w:rPr>
        <w:t>ΧΕΙΡΟΥΡΓΙΚΗ</w:t>
      </w:r>
      <w:bookmarkStart w:id="5" w:name="_GoBack"/>
      <w:bookmarkEnd w:id="5"/>
    </w:p>
    <w:p w:rsidR="009277C2" w:rsidRDefault="009277C2" w:rsidP="00B16F99">
      <w:pPr>
        <w:pStyle w:val="a4"/>
        <w:numPr>
          <w:ilvl w:val="0"/>
          <w:numId w:val="5"/>
        </w:numPr>
        <w:rPr>
          <w:i/>
        </w:rPr>
      </w:pPr>
      <w:bookmarkStart w:id="6" w:name="_Hlk527317395"/>
      <w:r w:rsidRPr="00F75CB0">
        <w:rPr>
          <w:i/>
        </w:rPr>
        <w:t>Αρχές περιεγχειρητικής</w:t>
      </w:r>
      <w:r w:rsidR="00B8303F" w:rsidRPr="00F75CB0">
        <w:rPr>
          <w:i/>
        </w:rPr>
        <w:t xml:space="preserve"> και </w:t>
      </w:r>
      <w:r w:rsidR="00936867" w:rsidRPr="00F75CB0">
        <w:rPr>
          <w:i/>
        </w:rPr>
        <w:t>μετεγχειρητικής</w:t>
      </w:r>
      <w:r w:rsidRPr="00F75CB0">
        <w:rPr>
          <w:i/>
        </w:rPr>
        <w:t xml:space="preserve">  φροντίδας </w:t>
      </w:r>
    </w:p>
    <w:p w:rsidR="00423857" w:rsidRPr="00423857" w:rsidRDefault="00423857" w:rsidP="00423857">
      <w:pPr>
        <w:pStyle w:val="a4"/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Σταμάτη </w:t>
      </w: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Αικ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., Προϊσταμένη 1ου Νοσηλευτικού τμήματος Χειρουργικού Τομέα</w:t>
      </w:r>
    </w:p>
    <w:p w:rsidR="00423857" w:rsidRDefault="009277C2" w:rsidP="00423857">
      <w:pPr>
        <w:pStyle w:val="a4"/>
        <w:numPr>
          <w:ilvl w:val="0"/>
          <w:numId w:val="5"/>
        </w:numPr>
        <w:rPr>
          <w:i/>
        </w:rPr>
      </w:pPr>
      <w:r w:rsidRPr="00F75CB0">
        <w:rPr>
          <w:i/>
        </w:rPr>
        <w:t>Η επίδραση της χειρουργικής επέμβασης στην λειτουργική υγεία</w:t>
      </w:r>
    </w:p>
    <w:p w:rsidR="00423857" w:rsidRPr="00423857" w:rsidRDefault="00423857" w:rsidP="00423857">
      <w:pPr>
        <w:pStyle w:val="a4"/>
        <w:rPr>
          <w:i/>
        </w:rPr>
      </w:pPr>
      <w:proofErr w:type="spellStart"/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Μποζιονέλου</w:t>
      </w:r>
      <w:proofErr w:type="spellEnd"/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Φανή, ΤΕ Νοσηλεύτρια</w:t>
      </w:r>
    </w:p>
    <w:p w:rsidR="00423857" w:rsidRDefault="00E10B70" w:rsidP="00423857">
      <w:pPr>
        <w:pStyle w:val="a4"/>
        <w:numPr>
          <w:ilvl w:val="0"/>
          <w:numId w:val="5"/>
        </w:numPr>
        <w:rPr>
          <w:i/>
        </w:rPr>
      </w:pPr>
      <w:r w:rsidRPr="00F75CB0">
        <w:rPr>
          <w:i/>
        </w:rPr>
        <w:t>Παρουσίαση ενδιαφέροντος περιστατικού</w:t>
      </w:r>
      <w:bookmarkEnd w:id="6"/>
    </w:p>
    <w:p w:rsidR="00423857" w:rsidRPr="00423857" w:rsidRDefault="00423857" w:rsidP="00423857">
      <w:pPr>
        <w:pStyle w:val="a4"/>
        <w:rPr>
          <w:i/>
        </w:rPr>
      </w:pPr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Δ</w:t>
      </w:r>
      <w:r w:rsidR="000E684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αγρές </w:t>
      </w:r>
      <w:proofErr w:type="spellStart"/>
      <w:r w:rsidR="000E684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Αν.</w:t>
      </w:r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ΤΕ</w:t>
      </w:r>
      <w:proofErr w:type="spellEnd"/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Νοσηλευτής, Γρίβα Θ. ΤΕ Νοσηλεύτρια</w:t>
      </w:r>
    </w:p>
    <w:p w:rsidR="002633E7" w:rsidRPr="002633E7" w:rsidRDefault="002633E7" w:rsidP="002633E7">
      <w:pPr>
        <w:spacing w:after="0"/>
        <w:rPr>
          <w:b/>
        </w:rPr>
      </w:pPr>
      <w:r w:rsidRPr="002633E7">
        <w:rPr>
          <w:b/>
        </w:rPr>
        <w:t>ΜΑΙΟΣ 2019</w:t>
      </w:r>
    </w:p>
    <w:p w:rsidR="00E10B70" w:rsidRDefault="005B2C2F" w:rsidP="00B60539">
      <w:pPr>
        <w:spacing w:after="0"/>
        <w:rPr>
          <w:i/>
          <w:color w:val="FF0000"/>
          <w:u w:val="single"/>
        </w:rPr>
      </w:pPr>
      <w:r w:rsidRPr="005D3F0E">
        <w:rPr>
          <w:i/>
          <w:color w:val="FF0000"/>
          <w:u w:val="single"/>
        </w:rPr>
        <w:t>ΟΥΡΟΛΟΓΙΚΗ</w:t>
      </w:r>
    </w:p>
    <w:p w:rsidR="00423857" w:rsidRDefault="005B2C2F" w:rsidP="00423857">
      <w:pPr>
        <w:pStyle w:val="a4"/>
        <w:numPr>
          <w:ilvl w:val="0"/>
          <w:numId w:val="6"/>
        </w:numPr>
        <w:rPr>
          <w:i/>
        </w:rPr>
      </w:pPr>
      <w:r w:rsidRPr="00F75CB0">
        <w:rPr>
          <w:i/>
        </w:rPr>
        <w:t xml:space="preserve">Αρχές περιεγχειρητικής </w:t>
      </w:r>
      <w:r w:rsidR="00B8303F" w:rsidRPr="00F75CB0">
        <w:rPr>
          <w:i/>
        </w:rPr>
        <w:t xml:space="preserve"> και μετεγχειρητικής φροντίδας</w:t>
      </w:r>
      <w:r w:rsidRPr="00F75CB0">
        <w:rPr>
          <w:i/>
        </w:rPr>
        <w:t xml:space="preserve"> ο</w:t>
      </w:r>
      <w:r w:rsidR="00AE1B61" w:rsidRPr="00F75CB0">
        <w:rPr>
          <w:i/>
        </w:rPr>
        <w:t>υρολογικού</w:t>
      </w:r>
      <w:r w:rsidRPr="00F75CB0">
        <w:rPr>
          <w:i/>
        </w:rPr>
        <w:t xml:space="preserve">  ασθενούς</w:t>
      </w:r>
    </w:p>
    <w:p w:rsidR="00423857" w:rsidRPr="00423857" w:rsidRDefault="00423857" w:rsidP="00423857">
      <w:pPr>
        <w:pStyle w:val="a4"/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Σταμάτη </w:t>
      </w: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Αικ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., Προϊσταμένη 1ου Νοσηλευτικού τμήματος Χειρουργικού Τομέα</w:t>
      </w:r>
    </w:p>
    <w:p w:rsidR="005B2C2F" w:rsidRDefault="002633E7" w:rsidP="00B16F99">
      <w:pPr>
        <w:pStyle w:val="a4"/>
        <w:numPr>
          <w:ilvl w:val="0"/>
          <w:numId w:val="6"/>
        </w:numPr>
        <w:rPr>
          <w:i/>
        </w:rPr>
      </w:pPr>
      <w:r w:rsidRPr="00F75CB0">
        <w:rPr>
          <w:i/>
        </w:rPr>
        <w:t>Διατροφή και προστατικός αδένας</w:t>
      </w:r>
    </w:p>
    <w:p w:rsidR="00423857" w:rsidRPr="00423857" w:rsidRDefault="00423857" w:rsidP="00423857">
      <w:pPr>
        <w:pStyle w:val="a4"/>
        <w:rPr>
          <w:i/>
        </w:rPr>
      </w:pPr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Δρούλια Μαρία, Υπεύθυνη</w:t>
      </w:r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 xml:space="preserve"> </w:t>
      </w:r>
      <w:proofErr w:type="spellStart"/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Ουρο</w:t>
      </w:r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λογι</w:t>
      </w:r>
      <w:proofErr w:type="spellEnd"/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κ</w:t>
      </w:r>
      <w:proofErr w:type="spellStart"/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ής</w:t>
      </w:r>
      <w:proofErr w:type="spellEnd"/>
    </w:p>
    <w:p w:rsidR="00E10B70" w:rsidRPr="00423857" w:rsidRDefault="005B2C2F" w:rsidP="00B16F99">
      <w:pPr>
        <w:pStyle w:val="a4"/>
        <w:numPr>
          <w:ilvl w:val="0"/>
          <w:numId w:val="6"/>
        </w:numPr>
        <w:rPr>
          <w:i/>
          <w:u w:val="single"/>
        </w:rPr>
      </w:pPr>
      <w:r w:rsidRPr="00F75CB0">
        <w:rPr>
          <w:i/>
        </w:rPr>
        <w:t>Παρουσίαση ενδιαφέροντος περιστατικού</w:t>
      </w:r>
    </w:p>
    <w:p w:rsidR="00423857" w:rsidRPr="00B60999" w:rsidRDefault="00423857" w:rsidP="00B60999">
      <w:pPr>
        <w:pStyle w:val="a4"/>
        <w:rPr>
          <w:i/>
        </w:rPr>
      </w:pPr>
      <w:proofErr w:type="spellStart"/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Μποζιονέλου</w:t>
      </w:r>
      <w:proofErr w:type="spellEnd"/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Φανή, ΤΕ 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,</w:t>
      </w:r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Δ</w:t>
      </w:r>
      <w:r w:rsidR="00ED2BDE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αγρές </w:t>
      </w:r>
      <w:proofErr w:type="spellStart"/>
      <w:r w:rsidR="00ED2BDE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Αν.</w:t>
      </w:r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ΤΕ</w:t>
      </w:r>
      <w:proofErr w:type="spellEnd"/>
      <w:r w:rsidRPr="00423857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Νοσηλευτής, Γρίβα Θ. ΤΕ Νοσηλεύτρια</w:t>
      </w:r>
    </w:p>
    <w:p w:rsidR="00EB7A0D" w:rsidRDefault="002633E7" w:rsidP="002633E7">
      <w:pPr>
        <w:rPr>
          <w:b/>
        </w:rPr>
      </w:pPr>
      <w:r>
        <w:rPr>
          <w:b/>
        </w:rPr>
        <w:t>ΙΟΥΝΙΟΣ 2019</w:t>
      </w:r>
    </w:p>
    <w:p w:rsidR="00400FDC" w:rsidRPr="002633E7" w:rsidRDefault="005B2C2F" w:rsidP="002633E7">
      <w:pPr>
        <w:rPr>
          <w:b/>
        </w:rPr>
      </w:pPr>
      <w:r w:rsidRPr="00E10B70">
        <w:rPr>
          <w:i/>
          <w:color w:val="FF0000"/>
          <w:u w:val="single"/>
        </w:rPr>
        <w:t>ΟΡΘΟΠΕΔΙΚ</w:t>
      </w:r>
      <w:r w:rsidR="002633E7">
        <w:rPr>
          <w:i/>
          <w:color w:val="FF0000"/>
          <w:u w:val="single"/>
        </w:rPr>
        <w:t>Η</w:t>
      </w:r>
    </w:p>
    <w:p w:rsidR="005B2C2F" w:rsidRDefault="005B2C2F" w:rsidP="00B16F99">
      <w:pPr>
        <w:pStyle w:val="a4"/>
        <w:numPr>
          <w:ilvl w:val="0"/>
          <w:numId w:val="7"/>
        </w:numPr>
        <w:rPr>
          <w:i/>
        </w:rPr>
      </w:pPr>
      <w:r w:rsidRPr="00F75CB0">
        <w:rPr>
          <w:i/>
        </w:rPr>
        <w:t>Αρχές περιεγχειρητικής</w:t>
      </w:r>
      <w:r w:rsidR="00B8303F" w:rsidRPr="00F75CB0">
        <w:rPr>
          <w:i/>
        </w:rPr>
        <w:t xml:space="preserve"> </w:t>
      </w:r>
      <w:r w:rsidRPr="00F75CB0">
        <w:rPr>
          <w:i/>
        </w:rPr>
        <w:t xml:space="preserve"> </w:t>
      </w:r>
      <w:r w:rsidR="00B8303F" w:rsidRPr="00F75CB0">
        <w:rPr>
          <w:i/>
        </w:rPr>
        <w:t>και μετεγχειρητικής</w:t>
      </w:r>
      <w:r w:rsidRPr="00F75CB0">
        <w:rPr>
          <w:i/>
        </w:rPr>
        <w:t xml:space="preserve"> φροντίδας ορθοπεδικού  ασθενούς</w:t>
      </w:r>
    </w:p>
    <w:p w:rsidR="00B60999" w:rsidRPr="0004440C" w:rsidRDefault="00B60999" w:rsidP="0004440C">
      <w:pPr>
        <w:pStyle w:val="a4"/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Γιαννίτσιου Βασιλική. M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S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c Προϊσταμένη 3ου Νοσηλευτικού Τμήματος </w:t>
      </w:r>
    </w:p>
    <w:p w:rsidR="0004440C" w:rsidRDefault="005B2C2F" w:rsidP="0004440C">
      <w:pPr>
        <w:pStyle w:val="a4"/>
        <w:numPr>
          <w:ilvl w:val="0"/>
          <w:numId w:val="7"/>
        </w:numPr>
        <w:rPr>
          <w:i/>
        </w:rPr>
      </w:pPr>
      <w:r w:rsidRPr="00F75CB0">
        <w:rPr>
          <w:i/>
        </w:rPr>
        <w:t xml:space="preserve">Η επίδραση της </w:t>
      </w:r>
      <w:r w:rsidR="00B8303F" w:rsidRPr="00F75CB0">
        <w:rPr>
          <w:i/>
        </w:rPr>
        <w:t xml:space="preserve">ορθοπεδικής </w:t>
      </w:r>
      <w:r w:rsidRPr="00F75CB0">
        <w:rPr>
          <w:i/>
        </w:rPr>
        <w:t xml:space="preserve"> επέμβασης στην λειτουργική υγεία</w:t>
      </w:r>
    </w:p>
    <w:p w:rsidR="0004440C" w:rsidRPr="0004440C" w:rsidRDefault="0004440C" w:rsidP="0004440C">
      <w:pPr>
        <w:pStyle w:val="a4"/>
        <w:rPr>
          <w:i/>
        </w:rPr>
      </w:pPr>
      <w:r w:rsidRPr="0004440C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Pr="0004440C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Σεφέρογλου</w:t>
      </w:r>
      <w:proofErr w:type="spellEnd"/>
      <w:r w:rsidRPr="0004440C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Pr="0004440C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Ολγα</w:t>
      </w:r>
      <w:proofErr w:type="spellEnd"/>
      <w:r w:rsidRPr="0004440C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, ΤΕ Νοσηλεύτρια, </w:t>
      </w:r>
      <w:proofErr w:type="spellStart"/>
      <w:r w:rsid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Βλασσοπούλου</w:t>
      </w:r>
      <w:proofErr w:type="spellEnd"/>
      <w:r w:rsid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Κατ.</w:t>
      </w:r>
      <w:r w:rsidRPr="0004440C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ΤΕ Νοσηλεύτρια</w:t>
      </w:r>
    </w:p>
    <w:p w:rsidR="00B963F5" w:rsidRPr="00B963F5" w:rsidRDefault="005B2C2F" w:rsidP="00B963F5">
      <w:pPr>
        <w:pStyle w:val="a4"/>
        <w:numPr>
          <w:ilvl w:val="0"/>
          <w:numId w:val="7"/>
        </w:numPr>
        <w:rPr>
          <w:b/>
          <w:i/>
        </w:rPr>
      </w:pPr>
      <w:bookmarkStart w:id="7" w:name="_Hlk527323306"/>
      <w:r w:rsidRPr="00F75CB0">
        <w:rPr>
          <w:i/>
        </w:rPr>
        <w:t>Παρουσίαση ενδιαφέροντος περιστατικού</w:t>
      </w:r>
      <w:bookmarkEnd w:id="7"/>
    </w:p>
    <w:p w:rsidR="0082420C" w:rsidRPr="005B4EE6" w:rsidRDefault="0004440C" w:rsidP="005B4EE6">
      <w:pPr>
        <w:pStyle w:val="a4"/>
        <w:rPr>
          <w:b/>
          <w:i/>
        </w:rPr>
      </w:pPr>
      <w:r w:rsidRPr="00B963F5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Ταρ</w:t>
      </w:r>
      <w:r w:rsidR="000E684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αντίλη </w:t>
      </w:r>
      <w:proofErr w:type="spellStart"/>
      <w:r w:rsidR="000E684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Βα</w:t>
      </w:r>
      <w:proofErr w:type="spellEnd"/>
      <w:r w:rsidR="000E684B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.</w:t>
      </w:r>
      <w:r w:rsidRPr="00B963F5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ΤΕ Νοσηλεύτρια </w:t>
      </w:r>
      <w:r w:rsidRPr="00B963F5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MSc</w:t>
      </w:r>
      <w:r w:rsidRPr="00B963F5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,</w:t>
      </w:r>
      <w:r w:rsidR="00B963F5" w:rsidRPr="00B963F5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Ράπτη Γ.  ΤΕ Νοσηλεύτρια </w:t>
      </w:r>
      <w:r w:rsidR="00B963F5" w:rsidRPr="00B963F5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MSc</w:t>
      </w:r>
    </w:p>
    <w:p w:rsidR="002633E7" w:rsidRPr="002633E7" w:rsidRDefault="002633E7" w:rsidP="00B60539">
      <w:pPr>
        <w:spacing w:after="0"/>
        <w:rPr>
          <w:b/>
        </w:rPr>
      </w:pPr>
      <w:r>
        <w:rPr>
          <w:b/>
        </w:rPr>
        <w:t>ΣΕΠΤΕΜΒΡΙΟΣ 2019</w:t>
      </w:r>
    </w:p>
    <w:p w:rsidR="00554528" w:rsidRDefault="00A75FFA" w:rsidP="00B60539">
      <w:pPr>
        <w:spacing w:after="0"/>
        <w:rPr>
          <w:i/>
          <w:color w:val="FF0000"/>
          <w:u w:val="single"/>
        </w:rPr>
      </w:pPr>
      <w:r w:rsidRPr="00AE1B61">
        <w:rPr>
          <w:i/>
          <w:color w:val="FF0000"/>
          <w:u w:val="single"/>
        </w:rPr>
        <w:t>ΜΑΙΕΥΤΙΚΗ</w:t>
      </w:r>
    </w:p>
    <w:p w:rsidR="00EB3BB2" w:rsidRDefault="00652B9E" w:rsidP="00652B9E">
      <w:pPr>
        <w:pStyle w:val="a4"/>
        <w:numPr>
          <w:ilvl w:val="0"/>
          <w:numId w:val="7"/>
        </w:numPr>
        <w:spacing w:after="0"/>
        <w:rPr>
          <w:i/>
        </w:rPr>
      </w:pPr>
      <w:r w:rsidRPr="00652B9E">
        <w:rPr>
          <w:i/>
        </w:rPr>
        <w:t>Προγεννητικός έλεγχος-</w:t>
      </w:r>
      <w:proofErr w:type="spellStart"/>
      <w:r w:rsidRPr="00652B9E">
        <w:rPr>
          <w:i/>
        </w:rPr>
        <w:t>Βιοδείκτες</w:t>
      </w:r>
      <w:proofErr w:type="spellEnd"/>
      <w:r w:rsidRPr="00652B9E">
        <w:rPr>
          <w:i/>
        </w:rPr>
        <w:t xml:space="preserve"> –Νεώτερα Δεδομένα</w:t>
      </w:r>
    </w:p>
    <w:p w:rsidR="00652B9E" w:rsidRPr="00652B9E" w:rsidRDefault="00652B9E" w:rsidP="00652B9E">
      <w:pPr>
        <w:pStyle w:val="a4"/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Ψύλλα Μαρία, Προϊσταμένη Μαιευτικής – Γυναικολογικής</w:t>
      </w:r>
    </w:p>
    <w:p w:rsidR="00554528" w:rsidRDefault="00554528" w:rsidP="00652B9E">
      <w:pPr>
        <w:pStyle w:val="a4"/>
        <w:numPr>
          <w:ilvl w:val="0"/>
          <w:numId w:val="7"/>
        </w:numPr>
        <w:spacing w:after="0"/>
        <w:rPr>
          <w:i/>
        </w:rPr>
      </w:pPr>
      <w:r w:rsidRPr="00EB3BB2">
        <w:rPr>
          <w:i/>
        </w:rPr>
        <w:t xml:space="preserve">Ασκήσεις </w:t>
      </w:r>
      <w:proofErr w:type="spellStart"/>
      <w:r w:rsidRPr="00EB3BB2">
        <w:rPr>
          <w:i/>
        </w:rPr>
        <w:t>Κέγκελ</w:t>
      </w:r>
      <w:proofErr w:type="spellEnd"/>
      <w:r w:rsidRPr="00EB3BB2">
        <w:rPr>
          <w:i/>
        </w:rPr>
        <w:t xml:space="preserve"> </w:t>
      </w:r>
      <w:r w:rsidR="00EB3BB2" w:rsidRPr="00EB3BB2">
        <w:rPr>
          <w:i/>
        </w:rPr>
        <w:t xml:space="preserve"> </w:t>
      </w:r>
      <w:r w:rsidR="00EB3BB2">
        <w:rPr>
          <w:i/>
        </w:rPr>
        <w:t>ή άσκηση του πυελικού εδάφους</w:t>
      </w:r>
    </w:p>
    <w:p w:rsidR="005B4EE6" w:rsidRPr="00EB3BB2" w:rsidRDefault="00EB3BB2" w:rsidP="00652B9E">
      <w:pPr>
        <w:pStyle w:val="a4"/>
        <w:spacing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ατζένη Π. Μαία</w:t>
      </w:r>
    </w:p>
    <w:p w:rsidR="002633E7" w:rsidRPr="00D05A6E" w:rsidRDefault="002633E7" w:rsidP="00D05A6E">
      <w:pPr>
        <w:pStyle w:val="a4"/>
        <w:numPr>
          <w:ilvl w:val="0"/>
          <w:numId w:val="7"/>
        </w:numPr>
        <w:spacing w:after="0"/>
        <w:rPr>
          <w:b/>
          <w:i/>
        </w:rPr>
      </w:pPr>
      <w:r w:rsidRPr="00F75CB0">
        <w:rPr>
          <w:i/>
        </w:rPr>
        <w:t>Παρουσίαση ενδιαφέροντος περιστατικού</w:t>
      </w:r>
    </w:p>
    <w:p w:rsidR="00EB3BB2" w:rsidRPr="00D05A6E" w:rsidRDefault="00D05A6E" w:rsidP="00D05A6E">
      <w:pPr>
        <w:pStyle w:val="a4"/>
        <w:spacing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Καπετάνου </w:t>
      </w:r>
      <w:proofErr w:type="spellStart"/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Αση</w:t>
      </w:r>
      <w:proofErr w:type="spellEnd"/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.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Μαί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, </w:t>
      </w:r>
      <w:proofErr w:type="spellStart"/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Παπαιωάννου</w:t>
      </w:r>
      <w:proofErr w:type="spellEnd"/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Αρ.</w:t>
      </w:r>
      <w:r w:rsidRPr="00D05A6E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Μαία</w:t>
      </w:r>
    </w:p>
    <w:p w:rsidR="00AD3769" w:rsidRDefault="00A75FFA" w:rsidP="00B60539">
      <w:pPr>
        <w:spacing w:after="0"/>
        <w:rPr>
          <w:i/>
          <w:color w:val="FF0000"/>
          <w:u w:val="single"/>
        </w:rPr>
      </w:pPr>
      <w:r w:rsidRPr="005B28E0">
        <w:rPr>
          <w:i/>
          <w:color w:val="FF0000"/>
          <w:u w:val="single"/>
        </w:rPr>
        <w:t>ΧΕΙΡΟΥΡΓΕΙΟ</w:t>
      </w:r>
    </w:p>
    <w:p w:rsidR="005B28E0" w:rsidRDefault="008617F6" w:rsidP="00B16F99">
      <w:pPr>
        <w:pStyle w:val="a4"/>
        <w:numPr>
          <w:ilvl w:val="0"/>
          <w:numId w:val="8"/>
        </w:numPr>
        <w:rPr>
          <w:i/>
          <w:color w:val="000000" w:themeColor="text1"/>
        </w:rPr>
      </w:pPr>
      <w:r w:rsidRPr="00F75CB0">
        <w:rPr>
          <w:i/>
          <w:color w:val="000000" w:themeColor="text1"/>
        </w:rPr>
        <w:t xml:space="preserve">Διεγχειρητική </w:t>
      </w:r>
      <w:r w:rsidR="00CF2FCD">
        <w:rPr>
          <w:i/>
          <w:color w:val="000000" w:themeColor="text1"/>
        </w:rPr>
        <w:t xml:space="preserve"> </w:t>
      </w:r>
      <w:r w:rsidR="00735948" w:rsidRPr="00F75CB0">
        <w:rPr>
          <w:i/>
          <w:color w:val="000000" w:themeColor="text1"/>
        </w:rPr>
        <w:t>και άμεση μετεγχειρητική φάση – Νοσηλευτικές Διαγνώσεις</w:t>
      </w:r>
    </w:p>
    <w:p w:rsidR="00F960B8" w:rsidRPr="00F960B8" w:rsidRDefault="00F960B8" w:rsidP="00F960B8">
      <w:pPr>
        <w:pStyle w:val="a4"/>
        <w:numPr>
          <w:ilvl w:val="0"/>
          <w:numId w:val="8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οτταρά Γεωργία, Προϊσταμένη Χειρουργείου</w:t>
      </w:r>
    </w:p>
    <w:p w:rsidR="00F960B8" w:rsidRPr="00F960B8" w:rsidRDefault="00735948" w:rsidP="00F960B8">
      <w:pPr>
        <w:pStyle w:val="a4"/>
        <w:numPr>
          <w:ilvl w:val="0"/>
          <w:numId w:val="8"/>
        </w:numPr>
        <w:rPr>
          <w:b/>
        </w:rPr>
      </w:pPr>
      <w:bookmarkStart w:id="8" w:name="_Hlk527323793"/>
      <w:r w:rsidRPr="00F75CB0">
        <w:rPr>
          <w:i/>
        </w:rPr>
        <w:t>Παρουσίαση ενδιαφέροντος περιστατικού</w:t>
      </w:r>
      <w:bookmarkEnd w:id="8"/>
    </w:p>
    <w:p w:rsidR="00F960B8" w:rsidRDefault="00F960B8" w:rsidP="00F960B8">
      <w:pPr>
        <w:pStyle w:val="a4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proofErr w:type="spellStart"/>
      <w:r w:rsidRP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lastRenderedPageBreak/>
        <w:t>Κόικας</w:t>
      </w:r>
      <w:proofErr w:type="spellEnd"/>
      <w:r w:rsidRP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Στ. ΤΕ Νοσηλευτής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,</w:t>
      </w:r>
      <w:r w:rsidRP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Λιαγκρή</w:t>
      </w:r>
      <w:proofErr w:type="spellEnd"/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Άννα</w:t>
      </w:r>
      <w:r w:rsidRP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ΤΕ Νοσηλεύτρια,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r w:rsidRP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Γιαννακούλη </w:t>
      </w:r>
      <w:proofErr w:type="spellStart"/>
      <w:r w:rsidRP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Ανα</w:t>
      </w:r>
      <w:proofErr w:type="spellEnd"/>
      <w:r w:rsidRP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. ΤΕ Νοσηλεύτρια, </w:t>
      </w:r>
    </w:p>
    <w:p w:rsidR="00F960B8" w:rsidRPr="00F960B8" w:rsidRDefault="00F960B8" w:rsidP="00F960B8">
      <w:pPr>
        <w:pStyle w:val="a4"/>
        <w:rPr>
          <w:b/>
        </w:rPr>
      </w:pPr>
      <w:proofErr w:type="spellStart"/>
      <w:r w:rsidRP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Ναλμπάντη</w:t>
      </w:r>
      <w:proofErr w:type="spellEnd"/>
      <w:r w:rsidRP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Βαρ. ΤΕ Νοσηλεύτρια,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r w:rsidRP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Ζωγράφου </w:t>
      </w:r>
      <w:proofErr w:type="spellStart"/>
      <w:r w:rsidRP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Βασι</w:t>
      </w:r>
      <w:proofErr w:type="spellEnd"/>
      <w:r w:rsidRP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. ΤΕ </w:t>
      </w:r>
      <w:proofErr w:type="spellStart"/>
      <w:r w:rsidRPr="00F960B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,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Χρονοπούλου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 Καλλιόπη, ΤΕ Νοσηλεύτρια</w:t>
      </w:r>
    </w:p>
    <w:p w:rsidR="00F960B8" w:rsidRPr="00F960B8" w:rsidRDefault="00F960B8" w:rsidP="00F960B8">
      <w:pPr>
        <w:pStyle w:val="a4"/>
        <w:rPr>
          <w:b/>
        </w:rPr>
      </w:pPr>
    </w:p>
    <w:p w:rsidR="00F960B8" w:rsidRPr="00722461" w:rsidRDefault="00F960B8" w:rsidP="00F960B8">
      <w:pPr>
        <w:pStyle w:val="a4"/>
        <w:rPr>
          <w:b/>
        </w:rPr>
      </w:pPr>
    </w:p>
    <w:p w:rsidR="0003037D" w:rsidRDefault="00735948" w:rsidP="00B60539">
      <w:pPr>
        <w:spacing w:after="0"/>
        <w:rPr>
          <w:b/>
        </w:rPr>
      </w:pPr>
      <w:r w:rsidRPr="00AD3769">
        <w:rPr>
          <w:b/>
        </w:rPr>
        <w:t>ΟΚΤΩΒΡΙΟΣ</w:t>
      </w:r>
      <w:r>
        <w:rPr>
          <w:b/>
        </w:rPr>
        <w:t xml:space="preserve"> 201</w:t>
      </w:r>
      <w:r w:rsidR="0003037D">
        <w:rPr>
          <w:b/>
        </w:rPr>
        <w:t>9</w:t>
      </w:r>
    </w:p>
    <w:p w:rsidR="0003037D" w:rsidRPr="0082420C" w:rsidRDefault="00A75FFA" w:rsidP="002633E7">
      <w:pPr>
        <w:spacing w:after="0"/>
        <w:rPr>
          <w:color w:val="FF0000"/>
        </w:rPr>
      </w:pPr>
      <w:r w:rsidRPr="0082420C">
        <w:rPr>
          <w:color w:val="FF0000"/>
        </w:rPr>
        <w:t>ΑΝΑΙΣΘΗΣΙΟΛΟΓΙΚΟ</w:t>
      </w:r>
    </w:p>
    <w:p w:rsidR="00C40982" w:rsidRDefault="00417870" w:rsidP="00C40982">
      <w:pPr>
        <w:pStyle w:val="a4"/>
        <w:numPr>
          <w:ilvl w:val="0"/>
          <w:numId w:val="9"/>
        </w:numPr>
        <w:rPr>
          <w:i/>
          <w:color w:val="000000" w:themeColor="text1"/>
        </w:rPr>
      </w:pPr>
      <w:r>
        <w:rPr>
          <w:i/>
          <w:color w:val="000000" w:themeColor="text1"/>
        </w:rPr>
        <w:t>Νοσηλευτική</w:t>
      </w:r>
      <w:r w:rsidR="00CC3B09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επαγρύπνηση</w:t>
      </w:r>
      <w:r w:rsidR="00CC3B09">
        <w:rPr>
          <w:i/>
          <w:color w:val="000000" w:themeColor="text1"/>
        </w:rPr>
        <w:t xml:space="preserve"> κατά την </w:t>
      </w:r>
      <w:r>
        <w:rPr>
          <w:i/>
          <w:color w:val="000000" w:themeColor="text1"/>
        </w:rPr>
        <w:t>μετεγχειρητική</w:t>
      </w:r>
      <w:r w:rsidR="00CC3B09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φάση</w:t>
      </w:r>
      <w:r w:rsidR="00CC3B09">
        <w:rPr>
          <w:i/>
          <w:color w:val="000000" w:themeColor="text1"/>
        </w:rPr>
        <w:t xml:space="preserve"> </w:t>
      </w:r>
      <w:r w:rsidRPr="0013210D">
        <w:rPr>
          <w:i/>
          <w:color w:val="000000" w:themeColor="text1"/>
        </w:rPr>
        <w:t>αναφορικά</w:t>
      </w:r>
      <w:r w:rsidR="00CC3B09" w:rsidRPr="0013210D">
        <w:rPr>
          <w:i/>
          <w:color w:val="000000" w:themeColor="text1"/>
        </w:rPr>
        <w:t xml:space="preserve"> με τον </w:t>
      </w:r>
      <w:r w:rsidRPr="0013210D">
        <w:rPr>
          <w:i/>
          <w:color w:val="000000" w:themeColor="text1"/>
        </w:rPr>
        <w:t>μετεγχειρητικό</w:t>
      </w:r>
      <w:r w:rsidR="00CC3B09" w:rsidRPr="0013210D">
        <w:rPr>
          <w:i/>
          <w:color w:val="000000" w:themeColor="text1"/>
        </w:rPr>
        <w:t xml:space="preserve"> </w:t>
      </w:r>
      <w:r w:rsidRPr="0013210D">
        <w:rPr>
          <w:i/>
          <w:color w:val="000000" w:themeColor="text1"/>
        </w:rPr>
        <w:t>πόνο</w:t>
      </w:r>
    </w:p>
    <w:p w:rsidR="00C40982" w:rsidRPr="00C40982" w:rsidRDefault="00C40982" w:rsidP="00C40982">
      <w:pPr>
        <w:pStyle w:val="a4"/>
        <w:rPr>
          <w:i/>
          <w:color w:val="000000" w:themeColor="text1"/>
        </w:rPr>
      </w:pPr>
      <w:proofErr w:type="spellStart"/>
      <w:r w:rsidRPr="00C4098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Πλιάκα</w:t>
      </w:r>
      <w:proofErr w:type="spellEnd"/>
      <w:r w:rsidRPr="00C4098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Θεοδώρα,</w:t>
      </w:r>
      <w:r w:rsidR="00E04320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r w:rsidRPr="00C4098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Υπεύθυνη Αναισθησιολογικού</w:t>
      </w:r>
    </w:p>
    <w:p w:rsidR="00F1227B" w:rsidRPr="00C40982" w:rsidRDefault="00F1227B" w:rsidP="00621647">
      <w:pPr>
        <w:pStyle w:val="a4"/>
        <w:numPr>
          <w:ilvl w:val="0"/>
          <w:numId w:val="9"/>
        </w:numPr>
        <w:spacing w:after="0"/>
        <w:rPr>
          <w:b/>
        </w:rPr>
      </w:pPr>
      <w:r w:rsidRPr="00F75CB0">
        <w:rPr>
          <w:i/>
        </w:rPr>
        <w:t>Παρουσίαση ενδιαφέροντος περιστατικού</w:t>
      </w:r>
    </w:p>
    <w:p w:rsidR="00C40982" w:rsidRPr="00B43E52" w:rsidRDefault="00B43E52" w:rsidP="00621647">
      <w:pPr>
        <w:pStyle w:val="a4"/>
        <w:spacing w:after="0" w:line="303" w:lineRule="atLeast"/>
        <w:ind w:left="360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Χατζής  Ιωάννης, ΤΕ Νοσηλευτής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,</w:t>
      </w:r>
      <w:r w:rsidRPr="00B43E5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Μπεκίρη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Αθ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. ΤΕ 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,</w:t>
      </w:r>
      <w:r w:rsidRPr="00B43E5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Νάσση Χρ. ΤΕ Νοσηλεύτρια,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Pr="00B43E5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Σωτηροπούλου</w:t>
      </w:r>
      <w:proofErr w:type="spellEnd"/>
      <w:r w:rsidRPr="00B43E5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Ε. ΤΕ 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,</w:t>
      </w:r>
      <w:proofErr w:type="spellStart"/>
      <w:r w:rsidRPr="00B43E5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Τσούλου</w:t>
      </w:r>
      <w:proofErr w:type="spellEnd"/>
      <w:r w:rsidRPr="00B43E5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Κων. ΤΕ Νοσηλεύτρια</w:t>
      </w:r>
    </w:p>
    <w:p w:rsidR="00D443B2" w:rsidRPr="00C84910" w:rsidRDefault="00A75FFA" w:rsidP="00B60539">
      <w:pPr>
        <w:spacing w:after="0"/>
        <w:rPr>
          <w:i/>
          <w:color w:val="FF0000"/>
          <w:u w:val="single"/>
        </w:rPr>
      </w:pPr>
      <w:r w:rsidRPr="00C84910">
        <w:rPr>
          <w:i/>
          <w:color w:val="FF0000"/>
          <w:u w:val="single"/>
        </w:rPr>
        <w:t>Τ</w:t>
      </w:r>
      <w:r w:rsidR="00C84910" w:rsidRPr="00C84910">
        <w:rPr>
          <w:i/>
          <w:color w:val="FF0000"/>
          <w:u w:val="single"/>
        </w:rPr>
        <w:t>ΕΠ</w:t>
      </w:r>
    </w:p>
    <w:p w:rsidR="00C84910" w:rsidRDefault="00C84910" w:rsidP="00CC3B09">
      <w:pPr>
        <w:pStyle w:val="a4"/>
        <w:numPr>
          <w:ilvl w:val="0"/>
          <w:numId w:val="10"/>
        </w:numPr>
        <w:rPr>
          <w:i/>
        </w:rPr>
      </w:pPr>
      <w:r w:rsidRPr="00F75CB0">
        <w:rPr>
          <w:i/>
        </w:rPr>
        <w:t>Νοσηλευτικά Πρωτόκολλα και εφαρμογή τους στο τμήμα Επειγόντων</w:t>
      </w:r>
    </w:p>
    <w:p w:rsidR="00AB27AD" w:rsidRPr="00CB711C" w:rsidRDefault="00CB711C" w:rsidP="00CB711C">
      <w:pPr>
        <w:pStyle w:val="a4"/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Παπαδημητρίου Κ.- Προϊσταμένη </w:t>
      </w: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Διατομεακών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τμημάτων &amp;ΤΕΙ</w:t>
      </w:r>
    </w:p>
    <w:p w:rsidR="00710255" w:rsidRDefault="00431F44" w:rsidP="00A354F5">
      <w:pPr>
        <w:pStyle w:val="a4"/>
        <w:numPr>
          <w:ilvl w:val="0"/>
          <w:numId w:val="10"/>
        </w:numPr>
        <w:spacing w:after="0"/>
        <w:rPr>
          <w:i/>
        </w:rPr>
      </w:pPr>
      <w:r>
        <w:rPr>
          <w:i/>
        </w:rPr>
        <w:t>Αντιμετώπιση</w:t>
      </w:r>
      <w:r w:rsidR="00CC3B09">
        <w:rPr>
          <w:i/>
        </w:rPr>
        <w:t xml:space="preserve"> </w:t>
      </w:r>
      <w:r>
        <w:rPr>
          <w:i/>
        </w:rPr>
        <w:t xml:space="preserve"> Ε</w:t>
      </w:r>
      <w:r w:rsidR="00710255">
        <w:rPr>
          <w:i/>
        </w:rPr>
        <w:t xml:space="preserve">γκαυματία </w:t>
      </w:r>
    </w:p>
    <w:p w:rsidR="00CB711C" w:rsidRPr="00040BF8" w:rsidRDefault="00040BF8" w:rsidP="00A354F5">
      <w:pPr>
        <w:numPr>
          <w:ilvl w:val="0"/>
          <w:numId w:val="10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αταραχιά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Αναστασία, ΤΕ 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Pr="00040BF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Τουτούνη</w:t>
      </w:r>
      <w:proofErr w:type="spellEnd"/>
      <w:r w:rsidRPr="00040BF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Χαρά, ΤΕ Νοσηλεύτρια, </w:t>
      </w:r>
      <w:proofErr w:type="spellStart"/>
      <w:r w:rsidRPr="00040BF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MSc</w:t>
      </w:r>
      <w:proofErr w:type="spellEnd"/>
      <w:r w:rsidRPr="00040BF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 w:rsidRPr="00040BF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Μπουγιατιώτη</w:t>
      </w:r>
      <w:proofErr w:type="spellEnd"/>
      <w:r w:rsidRPr="00040BF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Χριστίνα, ΤΕ Νοσηλεύτρια, </w:t>
      </w:r>
      <w:proofErr w:type="spellStart"/>
      <w:r w:rsidRPr="00040BF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MSc</w:t>
      </w:r>
      <w:proofErr w:type="spellEnd"/>
    </w:p>
    <w:p w:rsidR="00040BF8" w:rsidRDefault="00710255" w:rsidP="00040BF8">
      <w:pPr>
        <w:pStyle w:val="a4"/>
        <w:numPr>
          <w:ilvl w:val="0"/>
          <w:numId w:val="10"/>
        </w:numPr>
        <w:rPr>
          <w:i/>
        </w:rPr>
      </w:pPr>
      <w:r>
        <w:rPr>
          <w:i/>
        </w:rPr>
        <w:t xml:space="preserve">Αντιμετώπιση </w:t>
      </w:r>
      <w:r w:rsidR="00431F44">
        <w:rPr>
          <w:i/>
        </w:rPr>
        <w:t xml:space="preserve"> </w:t>
      </w:r>
      <w:r w:rsidR="00D15E99">
        <w:rPr>
          <w:i/>
        </w:rPr>
        <w:t>ΚΕΚ</w:t>
      </w:r>
    </w:p>
    <w:p w:rsidR="00040BF8" w:rsidRPr="00040BF8" w:rsidRDefault="00040BF8" w:rsidP="00040BF8">
      <w:pPr>
        <w:pStyle w:val="a4"/>
        <w:rPr>
          <w:i/>
        </w:rPr>
      </w:pPr>
      <w:proofErr w:type="spellStart"/>
      <w:r w:rsidRPr="00040BF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απαρέλος</w:t>
      </w:r>
      <w:proofErr w:type="spellEnd"/>
      <w:r w:rsidRPr="00040BF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Παναγιώτης, ΤΕ Νοσηλευτής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, </w:t>
      </w:r>
      <w:proofErr w:type="spellStart"/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Μώρος</w:t>
      </w:r>
      <w:proofErr w:type="spellEnd"/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Θεο</w:t>
      </w:r>
      <w:proofErr w:type="spellEnd"/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.</w:t>
      </w:r>
      <w:r w:rsidRPr="00040BF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ΤΕ Νοσηλευτής</w:t>
      </w:r>
      <w:r w:rsidRPr="00B963F5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r w:rsidRPr="00B963F5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MSc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.</w:t>
      </w:r>
    </w:p>
    <w:p w:rsidR="00040BF8" w:rsidRPr="00CC3B09" w:rsidRDefault="00040BF8" w:rsidP="00040BF8">
      <w:pPr>
        <w:pStyle w:val="a4"/>
        <w:rPr>
          <w:i/>
        </w:rPr>
      </w:pPr>
    </w:p>
    <w:p w:rsidR="00722461" w:rsidRPr="00931C8A" w:rsidRDefault="00722461" w:rsidP="00931C8A">
      <w:pPr>
        <w:spacing w:after="0"/>
        <w:jc w:val="both"/>
        <w:rPr>
          <w:b/>
        </w:rPr>
      </w:pPr>
      <w:r w:rsidRPr="00722461">
        <w:rPr>
          <w:b/>
        </w:rPr>
        <w:t>ΝΟΕΜΒΡΙΟΣ 2019</w:t>
      </w:r>
      <w:r w:rsidR="00931C8A">
        <w:rPr>
          <w:b/>
        </w:rPr>
        <w:t>-</w:t>
      </w:r>
      <w:r w:rsidR="00931C8A" w:rsidRPr="00931C8A">
        <w:rPr>
          <w:b/>
        </w:rPr>
        <w:t xml:space="preserve"> </w:t>
      </w:r>
      <w:r w:rsidR="00931C8A">
        <w:rPr>
          <w:b/>
        </w:rPr>
        <w:t xml:space="preserve">ΔΕΚΕΜΒΡΙΟΣ </w:t>
      </w:r>
      <w:r w:rsidR="00931C8A" w:rsidRPr="00D15F15">
        <w:rPr>
          <w:b/>
        </w:rPr>
        <w:t>201</w:t>
      </w:r>
      <w:r w:rsidR="00931C8A">
        <w:rPr>
          <w:b/>
        </w:rPr>
        <w:t>9</w:t>
      </w:r>
    </w:p>
    <w:p w:rsidR="0082420C" w:rsidRPr="00D61BAB" w:rsidRDefault="00722461" w:rsidP="00931C8A">
      <w:pPr>
        <w:spacing w:after="0"/>
        <w:jc w:val="both"/>
        <w:rPr>
          <w:i/>
          <w:color w:val="FF0000"/>
          <w:u w:val="single"/>
        </w:rPr>
      </w:pPr>
      <w:r w:rsidRPr="00225521">
        <w:rPr>
          <w:i/>
          <w:color w:val="FF0000"/>
          <w:u w:val="single"/>
        </w:rPr>
        <w:t>ΨΥΧΙΑΤΡΙΚΟΣ ΤΟΜΕΑ</w:t>
      </w:r>
    </w:p>
    <w:p w:rsidR="0082420C" w:rsidRPr="0082420C" w:rsidRDefault="00D93FDA" w:rsidP="00680D82">
      <w:pPr>
        <w:pStyle w:val="a4"/>
        <w:numPr>
          <w:ilvl w:val="0"/>
          <w:numId w:val="34"/>
        </w:numPr>
        <w:spacing w:after="0"/>
        <w:jc w:val="both"/>
        <w:rPr>
          <w:i/>
        </w:rPr>
      </w:pPr>
      <w:r>
        <w:rPr>
          <w:i/>
        </w:rPr>
        <w:t xml:space="preserve">   </w:t>
      </w:r>
      <w:r w:rsidR="0082420C" w:rsidRPr="0082420C">
        <w:rPr>
          <w:i/>
        </w:rPr>
        <w:t>Εργασιακές Συγκρούσεις</w:t>
      </w:r>
    </w:p>
    <w:p w:rsidR="00E31485" w:rsidRPr="00E31485" w:rsidRDefault="00680D82" w:rsidP="00680D82">
      <w:pPr>
        <w:pStyle w:val="a4"/>
        <w:numPr>
          <w:ilvl w:val="0"/>
          <w:numId w:val="34"/>
        </w:numPr>
        <w:spacing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>
        <w:rPr>
          <w:i/>
        </w:rPr>
        <w:t xml:space="preserve">  </w:t>
      </w:r>
      <w:r w:rsidR="0082420C" w:rsidRPr="0082420C">
        <w:rPr>
          <w:i/>
        </w:rPr>
        <w:t>Αντιμετώπιση βίαιου ασθενή στα ΤΕΠ</w:t>
      </w:r>
    </w:p>
    <w:p w:rsidR="0082420C" w:rsidRPr="00E31485" w:rsidRDefault="00E31485" w:rsidP="00E31485">
      <w:pPr>
        <w:pStyle w:val="a4"/>
        <w:spacing w:line="303" w:lineRule="atLeast"/>
        <w:ind w:left="360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>
        <w:rPr>
          <w:i/>
        </w:rPr>
        <w:t xml:space="preserve"> 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Γιάννου </w:t>
      </w: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Ολ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. ΤΕ 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, </w:t>
      </w:r>
      <w:proofErr w:type="spellStart"/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ολιγλιάτης</w:t>
      </w:r>
      <w:proofErr w:type="spellEnd"/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Λε.</w:t>
      </w:r>
      <w:r w:rsidRPr="00E31485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r w:rsidRPr="00040BF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ΤΕ Νοσηλευτής</w:t>
      </w:r>
    </w:p>
    <w:p w:rsidR="00680D82" w:rsidRPr="00680D82" w:rsidRDefault="00722461" w:rsidP="00680D82">
      <w:pPr>
        <w:pStyle w:val="a4"/>
        <w:numPr>
          <w:ilvl w:val="0"/>
          <w:numId w:val="30"/>
        </w:numPr>
        <w:jc w:val="both"/>
        <w:rPr>
          <w:b/>
        </w:rPr>
      </w:pPr>
      <w:r>
        <w:t>Παρουσίαση ενδιαφέροντος περιστατικού</w:t>
      </w:r>
    </w:p>
    <w:p w:rsidR="00680D82" w:rsidRPr="00D93FDA" w:rsidRDefault="00680D82" w:rsidP="00D93FDA">
      <w:pPr>
        <w:pStyle w:val="a4"/>
        <w:jc w:val="both"/>
        <w:rPr>
          <w:b/>
        </w:rPr>
      </w:pPr>
      <w:r w:rsidRPr="00680D8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Νικολάου </w:t>
      </w:r>
      <w:proofErr w:type="spellStart"/>
      <w:r w:rsidRPr="00680D8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Ε.Επισκέπτρια</w:t>
      </w:r>
      <w:proofErr w:type="spellEnd"/>
      <w:r w:rsidRPr="00680D8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Υγείας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,</w:t>
      </w:r>
      <w:r w:rsidRPr="00680D82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Γιάννου </w:t>
      </w:r>
      <w:proofErr w:type="spellStart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Ολ</w:t>
      </w:r>
      <w:proofErr w:type="spellEnd"/>
      <w:r w:rsidRPr="001B4946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. ΤΕ Νοσηλεύτρια</w:t>
      </w:r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, </w:t>
      </w:r>
      <w:proofErr w:type="spellStart"/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Κολιγλιάτης</w:t>
      </w:r>
      <w:proofErr w:type="spellEnd"/>
      <w:r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Λε.</w:t>
      </w:r>
      <w:r w:rsidRPr="00E31485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  <w:r w:rsidRPr="00040BF8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ΤΕ Νοσηλευτής</w:t>
      </w:r>
    </w:p>
    <w:p w:rsidR="004D2A46" w:rsidRPr="004D2A46" w:rsidRDefault="009F5E36" w:rsidP="004D2A46">
      <w:pPr>
        <w:ind w:left="360"/>
        <w:jc w:val="both"/>
        <w:rPr>
          <w:i/>
          <w:color w:val="FF0000"/>
          <w:u w:val="single"/>
        </w:rPr>
      </w:pPr>
      <w:r>
        <w:rPr>
          <w:i/>
          <w:color w:val="FF0000"/>
          <w:u w:val="single"/>
        </w:rPr>
        <w:t>ΓΡΑΦΕΙΟ ΕΛΕΓΧΟΥ ΛΟΙΜΩΞΕΩΝ</w:t>
      </w:r>
    </w:p>
    <w:p w:rsidR="00D93FDA" w:rsidRDefault="009F5E36" w:rsidP="00D93FDA">
      <w:pPr>
        <w:pStyle w:val="a4"/>
        <w:numPr>
          <w:ilvl w:val="0"/>
          <w:numId w:val="32"/>
        </w:numPr>
        <w:jc w:val="both"/>
        <w:rPr>
          <w:i/>
        </w:rPr>
      </w:pPr>
      <w:r w:rsidRPr="009F5E36">
        <w:rPr>
          <w:i/>
        </w:rPr>
        <w:t xml:space="preserve">Λανθασμένες νοσηλευτικές πρακτικές -Ατυχήματα </w:t>
      </w:r>
    </w:p>
    <w:p w:rsidR="00D93FDA" w:rsidRPr="00D93FDA" w:rsidRDefault="00D93FDA" w:rsidP="00D93FDA">
      <w:pPr>
        <w:pStyle w:val="a4"/>
        <w:ind w:left="810"/>
        <w:jc w:val="both"/>
        <w:rPr>
          <w:i/>
        </w:rPr>
      </w:pPr>
      <w:r w:rsidRPr="00D93FDA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Γιάννου Βασιλική, ΤΕ Νοσηλεύτρια, </w:t>
      </w:r>
      <w:r w:rsidRPr="00D93FDA">
        <w:rPr>
          <w:rFonts w:ascii="Calibri" w:eastAsia="Times New Roman" w:hAnsi="Calibri" w:cs="Times New Roman"/>
          <w:b/>
          <w:i/>
          <w:color w:val="222222"/>
          <w:sz w:val="20"/>
          <w:szCs w:val="20"/>
          <w:lang w:val="en-US" w:eastAsia="el-GR"/>
        </w:rPr>
        <w:t>MSc</w:t>
      </w:r>
    </w:p>
    <w:p w:rsidR="001C0E74" w:rsidRDefault="00F139F9" w:rsidP="00652B9E">
      <w:pPr>
        <w:pStyle w:val="a4"/>
        <w:spacing w:after="0"/>
        <w:ind w:left="360"/>
        <w:rPr>
          <w:i/>
          <w:color w:val="FF0000"/>
          <w:u w:val="single"/>
        </w:rPr>
      </w:pPr>
      <w:r>
        <w:rPr>
          <w:i/>
          <w:color w:val="FF0000"/>
          <w:u w:val="single"/>
        </w:rPr>
        <w:t>ΕΠΙΣΚΕΠΤΕΣ ΥΓΕΙΑΣ</w:t>
      </w:r>
    </w:p>
    <w:p w:rsidR="00652B9E" w:rsidRDefault="004876FC" w:rsidP="00652B9E">
      <w:pPr>
        <w:numPr>
          <w:ilvl w:val="0"/>
          <w:numId w:val="33"/>
        </w:numPr>
        <w:spacing w:after="0" w:line="303" w:lineRule="atLeast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>
        <w:rPr>
          <w:i/>
        </w:rPr>
        <w:t>ΕΑΝ (ΕΘΝΙΚΟ ΑΡΧΕΙΟ ΝΕΟΠΛΑΣΙΩΝ)</w:t>
      </w:r>
      <w:r w:rsidR="00652B9E" w:rsidRPr="00652B9E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 xml:space="preserve"> </w:t>
      </w:r>
    </w:p>
    <w:p w:rsidR="00931C8A" w:rsidRPr="00652B9E" w:rsidRDefault="00652B9E" w:rsidP="00652B9E">
      <w:pPr>
        <w:spacing w:line="303" w:lineRule="atLeast"/>
        <w:ind w:left="720"/>
        <w:jc w:val="both"/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</w:pPr>
      <w:r w:rsidRPr="00652B9E">
        <w:rPr>
          <w:rFonts w:ascii="Calibri" w:eastAsia="Times New Roman" w:hAnsi="Calibri" w:cs="Times New Roman"/>
          <w:b/>
          <w:i/>
          <w:color w:val="222222"/>
          <w:sz w:val="20"/>
          <w:szCs w:val="20"/>
          <w:lang w:eastAsia="el-GR"/>
        </w:rPr>
        <w:t>Παβέλα Αν. Επισκέπτρια Υγείας</w:t>
      </w:r>
    </w:p>
    <w:p w:rsidR="00652B9E" w:rsidRPr="00931C8A" w:rsidRDefault="00652B9E" w:rsidP="00652B9E">
      <w:pPr>
        <w:pStyle w:val="a4"/>
        <w:ind w:left="1080"/>
        <w:rPr>
          <w:i/>
        </w:rPr>
      </w:pPr>
    </w:p>
    <w:p w:rsidR="00AD3769" w:rsidRDefault="00AD3769"/>
    <w:p w:rsidR="00A75FFA" w:rsidRDefault="00A75FFA"/>
    <w:p w:rsidR="00A75FFA" w:rsidRPr="00A75FFA" w:rsidRDefault="00A75FFA"/>
    <w:sectPr w:rsidR="00A75FFA" w:rsidRPr="00A75FFA" w:rsidSect="00B605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5DC" w:rsidRDefault="00C965DC" w:rsidP="004F197D">
      <w:pPr>
        <w:spacing w:after="0" w:line="240" w:lineRule="auto"/>
      </w:pPr>
      <w:r>
        <w:separator/>
      </w:r>
    </w:p>
  </w:endnote>
  <w:endnote w:type="continuationSeparator" w:id="0">
    <w:p w:rsidR="00C965DC" w:rsidRDefault="00C965DC" w:rsidP="004F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A1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5DC" w:rsidRDefault="00C965DC" w:rsidP="004F197D">
      <w:pPr>
        <w:spacing w:after="0" w:line="240" w:lineRule="auto"/>
      </w:pPr>
      <w:r>
        <w:separator/>
      </w:r>
    </w:p>
  </w:footnote>
  <w:footnote w:type="continuationSeparator" w:id="0">
    <w:p w:rsidR="00C965DC" w:rsidRDefault="00C965DC" w:rsidP="004F1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3F9"/>
    <w:multiLevelType w:val="hybridMultilevel"/>
    <w:tmpl w:val="9216E9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107F"/>
    <w:multiLevelType w:val="hybridMultilevel"/>
    <w:tmpl w:val="FF18EF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6032"/>
    <w:multiLevelType w:val="multilevel"/>
    <w:tmpl w:val="ABB60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C0318"/>
    <w:multiLevelType w:val="multilevel"/>
    <w:tmpl w:val="FCFA87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65D270A"/>
    <w:multiLevelType w:val="hybridMultilevel"/>
    <w:tmpl w:val="ABB60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12A82"/>
    <w:multiLevelType w:val="hybridMultilevel"/>
    <w:tmpl w:val="E6AE63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F4E5C"/>
    <w:multiLevelType w:val="multilevel"/>
    <w:tmpl w:val="FCFA8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C1B65"/>
    <w:multiLevelType w:val="hybridMultilevel"/>
    <w:tmpl w:val="3C88AE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47243"/>
    <w:multiLevelType w:val="hybridMultilevel"/>
    <w:tmpl w:val="9B6C0CF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C46572D"/>
    <w:multiLevelType w:val="hybridMultilevel"/>
    <w:tmpl w:val="2370D6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217807"/>
    <w:multiLevelType w:val="hybridMultilevel"/>
    <w:tmpl w:val="115A1DFE"/>
    <w:lvl w:ilvl="0" w:tplc="04884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24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25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941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C8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C0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1A7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C237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4D4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59B5CFF"/>
    <w:multiLevelType w:val="hybridMultilevel"/>
    <w:tmpl w:val="B3740F20"/>
    <w:lvl w:ilvl="0" w:tplc="B04CE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7E95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EF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CB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AD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83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D22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FE7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1A9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F25E42"/>
    <w:multiLevelType w:val="hybridMultilevel"/>
    <w:tmpl w:val="9B5CAA7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71590F"/>
    <w:multiLevelType w:val="hybridMultilevel"/>
    <w:tmpl w:val="9418F4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36583"/>
    <w:multiLevelType w:val="hybridMultilevel"/>
    <w:tmpl w:val="2BBA0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8D16D0"/>
    <w:multiLevelType w:val="hybridMultilevel"/>
    <w:tmpl w:val="AB7C6134"/>
    <w:lvl w:ilvl="0" w:tplc="64F0B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88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B859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01B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E77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BC4D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D8B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082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BCC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F8820D9"/>
    <w:multiLevelType w:val="multilevel"/>
    <w:tmpl w:val="FCFA87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97053"/>
    <w:multiLevelType w:val="hybridMultilevel"/>
    <w:tmpl w:val="BA9470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F4220"/>
    <w:multiLevelType w:val="hybridMultilevel"/>
    <w:tmpl w:val="DB0A96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06FDF"/>
    <w:multiLevelType w:val="hybridMultilevel"/>
    <w:tmpl w:val="6C624E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A2A86"/>
    <w:multiLevelType w:val="multilevel"/>
    <w:tmpl w:val="ABB60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751AF"/>
    <w:multiLevelType w:val="multilevel"/>
    <w:tmpl w:val="ABB60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81D53"/>
    <w:multiLevelType w:val="hybridMultilevel"/>
    <w:tmpl w:val="5A0CF7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274BB"/>
    <w:multiLevelType w:val="hybridMultilevel"/>
    <w:tmpl w:val="D856FA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24FC8"/>
    <w:multiLevelType w:val="hybridMultilevel"/>
    <w:tmpl w:val="3FD2D5B2"/>
    <w:lvl w:ilvl="0" w:tplc="529204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AC7AD6"/>
    <w:multiLevelType w:val="multilevel"/>
    <w:tmpl w:val="ABB60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40FFA"/>
    <w:multiLevelType w:val="hybridMultilevel"/>
    <w:tmpl w:val="3CE20D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06357B"/>
    <w:multiLevelType w:val="multilevel"/>
    <w:tmpl w:val="ABB60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44646"/>
    <w:multiLevelType w:val="hybridMultilevel"/>
    <w:tmpl w:val="5CCA03F6"/>
    <w:lvl w:ilvl="0" w:tplc="642A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C026C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3C2D6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5A9F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DB61E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B256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57C38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976B6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3C1A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>
    <w:nsid w:val="784C499F"/>
    <w:multiLevelType w:val="hybridMultilevel"/>
    <w:tmpl w:val="1556C3E6"/>
    <w:lvl w:ilvl="0" w:tplc="FF563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C6F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9699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1698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60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C2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9C6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AE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3AA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89B3042"/>
    <w:multiLevelType w:val="hybridMultilevel"/>
    <w:tmpl w:val="0332054E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79987CC3"/>
    <w:multiLevelType w:val="hybridMultilevel"/>
    <w:tmpl w:val="412A5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05F2D"/>
    <w:multiLevelType w:val="multilevel"/>
    <w:tmpl w:val="FCFA87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317C00"/>
    <w:multiLevelType w:val="multilevel"/>
    <w:tmpl w:val="B1DCE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3"/>
  </w:num>
  <w:num w:numId="5">
    <w:abstractNumId w:val="22"/>
  </w:num>
  <w:num w:numId="6">
    <w:abstractNumId w:val="31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15"/>
  </w:num>
  <w:num w:numId="12">
    <w:abstractNumId w:val="11"/>
  </w:num>
  <w:num w:numId="13">
    <w:abstractNumId w:val="28"/>
  </w:num>
  <w:num w:numId="14">
    <w:abstractNumId w:val="29"/>
  </w:num>
  <w:num w:numId="15">
    <w:abstractNumId w:val="10"/>
  </w:num>
  <w:num w:numId="16">
    <w:abstractNumId w:val="24"/>
  </w:num>
  <w:num w:numId="17">
    <w:abstractNumId w:val="6"/>
  </w:num>
  <w:num w:numId="18">
    <w:abstractNumId w:val="12"/>
  </w:num>
  <w:num w:numId="19">
    <w:abstractNumId w:val="3"/>
  </w:num>
  <w:num w:numId="20">
    <w:abstractNumId w:val="33"/>
  </w:num>
  <w:num w:numId="21">
    <w:abstractNumId w:val="14"/>
  </w:num>
  <w:num w:numId="22">
    <w:abstractNumId w:val="32"/>
  </w:num>
  <w:num w:numId="23">
    <w:abstractNumId w:val="16"/>
  </w:num>
  <w:num w:numId="24">
    <w:abstractNumId w:val="8"/>
  </w:num>
  <w:num w:numId="25">
    <w:abstractNumId w:val="4"/>
  </w:num>
  <w:num w:numId="26">
    <w:abstractNumId w:val="20"/>
  </w:num>
  <w:num w:numId="27">
    <w:abstractNumId w:val="27"/>
  </w:num>
  <w:num w:numId="28">
    <w:abstractNumId w:val="25"/>
  </w:num>
  <w:num w:numId="29">
    <w:abstractNumId w:val="21"/>
  </w:num>
  <w:num w:numId="30">
    <w:abstractNumId w:val="2"/>
  </w:num>
  <w:num w:numId="31">
    <w:abstractNumId w:val="9"/>
  </w:num>
  <w:num w:numId="32">
    <w:abstractNumId w:val="30"/>
  </w:num>
  <w:num w:numId="33">
    <w:abstractNumId w:val="19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FFA"/>
    <w:rsid w:val="00004F90"/>
    <w:rsid w:val="00005BB4"/>
    <w:rsid w:val="000213A3"/>
    <w:rsid w:val="00026F88"/>
    <w:rsid w:val="0003037D"/>
    <w:rsid w:val="000317E6"/>
    <w:rsid w:val="0003212E"/>
    <w:rsid w:val="00040BF8"/>
    <w:rsid w:val="00041E9E"/>
    <w:rsid w:val="0004440C"/>
    <w:rsid w:val="000466EE"/>
    <w:rsid w:val="00094898"/>
    <w:rsid w:val="000A3807"/>
    <w:rsid w:val="000A623E"/>
    <w:rsid w:val="000C687E"/>
    <w:rsid w:val="000D3974"/>
    <w:rsid w:val="000E5651"/>
    <w:rsid w:val="000E684B"/>
    <w:rsid w:val="000F2C4A"/>
    <w:rsid w:val="001105FA"/>
    <w:rsid w:val="001230C4"/>
    <w:rsid w:val="0013210D"/>
    <w:rsid w:val="001606FB"/>
    <w:rsid w:val="00185B58"/>
    <w:rsid w:val="001B4946"/>
    <w:rsid w:val="001C0E74"/>
    <w:rsid w:val="001D442C"/>
    <w:rsid w:val="001E6729"/>
    <w:rsid w:val="001F0B13"/>
    <w:rsid w:val="00211D41"/>
    <w:rsid w:val="00225521"/>
    <w:rsid w:val="002302A5"/>
    <w:rsid w:val="00237667"/>
    <w:rsid w:val="0025519A"/>
    <w:rsid w:val="002633E7"/>
    <w:rsid w:val="002743F4"/>
    <w:rsid w:val="002A0635"/>
    <w:rsid w:val="00302440"/>
    <w:rsid w:val="00305E6F"/>
    <w:rsid w:val="00330C6B"/>
    <w:rsid w:val="00340790"/>
    <w:rsid w:val="003A771A"/>
    <w:rsid w:val="003B6830"/>
    <w:rsid w:val="003C28F4"/>
    <w:rsid w:val="003E1D20"/>
    <w:rsid w:val="003F4507"/>
    <w:rsid w:val="003F5064"/>
    <w:rsid w:val="00400FDC"/>
    <w:rsid w:val="004038E6"/>
    <w:rsid w:val="00417870"/>
    <w:rsid w:val="00420A63"/>
    <w:rsid w:val="00423857"/>
    <w:rsid w:val="00427119"/>
    <w:rsid w:val="00431F44"/>
    <w:rsid w:val="00442B14"/>
    <w:rsid w:val="00456CDB"/>
    <w:rsid w:val="004656B0"/>
    <w:rsid w:val="004757F6"/>
    <w:rsid w:val="004876FC"/>
    <w:rsid w:val="004D2A46"/>
    <w:rsid w:val="004E2FF2"/>
    <w:rsid w:val="004E71C6"/>
    <w:rsid w:val="004F197D"/>
    <w:rsid w:val="00502B4D"/>
    <w:rsid w:val="00514E99"/>
    <w:rsid w:val="0053476E"/>
    <w:rsid w:val="00542CAA"/>
    <w:rsid w:val="00554528"/>
    <w:rsid w:val="00564F4C"/>
    <w:rsid w:val="00582497"/>
    <w:rsid w:val="00586924"/>
    <w:rsid w:val="00590135"/>
    <w:rsid w:val="005A159C"/>
    <w:rsid w:val="005B28E0"/>
    <w:rsid w:val="005B2C2F"/>
    <w:rsid w:val="005B4EE6"/>
    <w:rsid w:val="005D3F0E"/>
    <w:rsid w:val="005E288F"/>
    <w:rsid w:val="00607394"/>
    <w:rsid w:val="0061452B"/>
    <w:rsid w:val="006151CB"/>
    <w:rsid w:val="00615DEB"/>
    <w:rsid w:val="00621647"/>
    <w:rsid w:val="0062321E"/>
    <w:rsid w:val="00652B9E"/>
    <w:rsid w:val="00671CD7"/>
    <w:rsid w:val="00680D82"/>
    <w:rsid w:val="00683B0E"/>
    <w:rsid w:val="006A1EFF"/>
    <w:rsid w:val="006B70DD"/>
    <w:rsid w:val="006E23EA"/>
    <w:rsid w:val="006F0477"/>
    <w:rsid w:val="007011B4"/>
    <w:rsid w:val="0070165F"/>
    <w:rsid w:val="00704C28"/>
    <w:rsid w:val="00710255"/>
    <w:rsid w:val="00722461"/>
    <w:rsid w:val="00727891"/>
    <w:rsid w:val="007301FA"/>
    <w:rsid w:val="00735948"/>
    <w:rsid w:val="007445D7"/>
    <w:rsid w:val="00757B23"/>
    <w:rsid w:val="007C6E24"/>
    <w:rsid w:val="00811066"/>
    <w:rsid w:val="00817DAF"/>
    <w:rsid w:val="0082420C"/>
    <w:rsid w:val="00832E13"/>
    <w:rsid w:val="008617F6"/>
    <w:rsid w:val="00897497"/>
    <w:rsid w:val="008A1034"/>
    <w:rsid w:val="008A1874"/>
    <w:rsid w:val="008B4FA6"/>
    <w:rsid w:val="008C2AD0"/>
    <w:rsid w:val="008C30DD"/>
    <w:rsid w:val="008D3148"/>
    <w:rsid w:val="008D7D97"/>
    <w:rsid w:val="008E4099"/>
    <w:rsid w:val="008F1132"/>
    <w:rsid w:val="008F64CA"/>
    <w:rsid w:val="009003B1"/>
    <w:rsid w:val="00903332"/>
    <w:rsid w:val="00927506"/>
    <w:rsid w:val="009277C2"/>
    <w:rsid w:val="00930319"/>
    <w:rsid w:val="00931C8A"/>
    <w:rsid w:val="00936867"/>
    <w:rsid w:val="00952269"/>
    <w:rsid w:val="0097504E"/>
    <w:rsid w:val="0099579B"/>
    <w:rsid w:val="009C299A"/>
    <w:rsid w:val="009C5840"/>
    <w:rsid w:val="009C6267"/>
    <w:rsid w:val="009F5E36"/>
    <w:rsid w:val="00A0411D"/>
    <w:rsid w:val="00A074B3"/>
    <w:rsid w:val="00A14AF6"/>
    <w:rsid w:val="00A205FA"/>
    <w:rsid w:val="00A2303D"/>
    <w:rsid w:val="00A354F5"/>
    <w:rsid w:val="00A5712C"/>
    <w:rsid w:val="00A6659D"/>
    <w:rsid w:val="00A75FFA"/>
    <w:rsid w:val="00A764E6"/>
    <w:rsid w:val="00A82426"/>
    <w:rsid w:val="00A835FC"/>
    <w:rsid w:val="00A849CD"/>
    <w:rsid w:val="00A93D78"/>
    <w:rsid w:val="00AB27AD"/>
    <w:rsid w:val="00AC3C27"/>
    <w:rsid w:val="00AD3769"/>
    <w:rsid w:val="00AE1B61"/>
    <w:rsid w:val="00AE2AAF"/>
    <w:rsid w:val="00B16F99"/>
    <w:rsid w:val="00B35D40"/>
    <w:rsid w:val="00B36A10"/>
    <w:rsid w:val="00B421FC"/>
    <w:rsid w:val="00B43E52"/>
    <w:rsid w:val="00B44D40"/>
    <w:rsid w:val="00B4691C"/>
    <w:rsid w:val="00B46A3E"/>
    <w:rsid w:val="00B52736"/>
    <w:rsid w:val="00B60539"/>
    <w:rsid w:val="00B60999"/>
    <w:rsid w:val="00B64C7F"/>
    <w:rsid w:val="00B66C31"/>
    <w:rsid w:val="00B812D0"/>
    <w:rsid w:val="00B8303F"/>
    <w:rsid w:val="00B963F5"/>
    <w:rsid w:val="00BA766C"/>
    <w:rsid w:val="00BB13E1"/>
    <w:rsid w:val="00BC5DA2"/>
    <w:rsid w:val="00BD4C23"/>
    <w:rsid w:val="00BE1E9B"/>
    <w:rsid w:val="00BF26C9"/>
    <w:rsid w:val="00C15A77"/>
    <w:rsid w:val="00C31390"/>
    <w:rsid w:val="00C40982"/>
    <w:rsid w:val="00C56BAC"/>
    <w:rsid w:val="00C84910"/>
    <w:rsid w:val="00C9542F"/>
    <w:rsid w:val="00C9624E"/>
    <w:rsid w:val="00C965DC"/>
    <w:rsid w:val="00CA56D6"/>
    <w:rsid w:val="00CB711C"/>
    <w:rsid w:val="00CC3B09"/>
    <w:rsid w:val="00CC5172"/>
    <w:rsid w:val="00CD1684"/>
    <w:rsid w:val="00CF2FCD"/>
    <w:rsid w:val="00D01CC4"/>
    <w:rsid w:val="00D05A6E"/>
    <w:rsid w:val="00D13991"/>
    <w:rsid w:val="00D15E99"/>
    <w:rsid w:val="00D15F15"/>
    <w:rsid w:val="00D31AB6"/>
    <w:rsid w:val="00D443B2"/>
    <w:rsid w:val="00D61BAB"/>
    <w:rsid w:val="00D73C1D"/>
    <w:rsid w:val="00D93FDA"/>
    <w:rsid w:val="00DA7687"/>
    <w:rsid w:val="00DB34D3"/>
    <w:rsid w:val="00DD5387"/>
    <w:rsid w:val="00DF6556"/>
    <w:rsid w:val="00E01B30"/>
    <w:rsid w:val="00E01CAF"/>
    <w:rsid w:val="00E04320"/>
    <w:rsid w:val="00E10B70"/>
    <w:rsid w:val="00E31485"/>
    <w:rsid w:val="00E627FD"/>
    <w:rsid w:val="00E62E48"/>
    <w:rsid w:val="00E66126"/>
    <w:rsid w:val="00E74D0E"/>
    <w:rsid w:val="00E83380"/>
    <w:rsid w:val="00EB3BB2"/>
    <w:rsid w:val="00EB7A0D"/>
    <w:rsid w:val="00ED2BDE"/>
    <w:rsid w:val="00ED33EA"/>
    <w:rsid w:val="00EF3BD7"/>
    <w:rsid w:val="00F0144B"/>
    <w:rsid w:val="00F101D6"/>
    <w:rsid w:val="00F1227B"/>
    <w:rsid w:val="00F139F9"/>
    <w:rsid w:val="00F171F2"/>
    <w:rsid w:val="00F244BB"/>
    <w:rsid w:val="00F2681D"/>
    <w:rsid w:val="00F46712"/>
    <w:rsid w:val="00F56428"/>
    <w:rsid w:val="00F574C5"/>
    <w:rsid w:val="00F75CB0"/>
    <w:rsid w:val="00F960B8"/>
    <w:rsid w:val="00F964A4"/>
    <w:rsid w:val="00FA69CB"/>
    <w:rsid w:val="00FB3C40"/>
    <w:rsid w:val="00FF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7DAF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727891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4F1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F197D"/>
  </w:style>
  <w:style w:type="paragraph" w:styleId="a6">
    <w:name w:val="footer"/>
    <w:basedOn w:val="a"/>
    <w:link w:val="Char0"/>
    <w:uiPriority w:val="99"/>
    <w:unhideWhenUsed/>
    <w:rsid w:val="004F1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F197D"/>
  </w:style>
  <w:style w:type="paragraph" w:styleId="a7">
    <w:name w:val="Balloon Text"/>
    <w:basedOn w:val="a"/>
    <w:link w:val="Char1"/>
    <w:uiPriority w:val="99"/>
    <w:semiHidden/>
    <w:unhideWhenUsed/>
    <w:rsid w:val="00B42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B42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8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3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3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3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F4E92-AB2D-4ED1-8172-A8B2F6A2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8</Words>
  <Characters>8041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 lampou</dc:creator>
  <cp:keywords/>
  <dc:description/>
  <cp:lastModifiedBy>user</cp:lastModifiedBy>
  <cp:revision>2</cp:revision>
  <cp:lastPrinted>2018-10-21T07:51:00Z</cp:lastPrinted>
  <dcterms:created xsi:type="dcterms:W3CDTF">2019-05-15T07:45:00Z</dcterms:created>
  <dcterms:modified xsi:type="dcterms:W3CDTF">2019-05-15T07:45:00Z</dcterms:modified>
</cp:coreProperties>
</file>